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588B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noProof/>
          <w:sz w:val="16"/>
          <w:szCs w:val="24"/>
          <w:lang w:eastAsia="uk-UA"/>
        </w:rPr>
        <w:drawing>
          <wp:inline distT="0" distB="0" distL="0" distR="0" wp14:anchorId="5FE00E4E" wp14:editId="3191B72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99BF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002018A5" w14:textId="62EBEB7B" w:rsidR="006B423B" w:rsidRDefault="00E5153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ЙСЬКА МІСЬКА РАДА</w:t>
      </w:r>
    </w:p>
    <w:p w14:paraId="5B279EDC" w14:textId="22F36601" w:rsidR="00A015DE" w:rsidRDefault="00E71C79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ме демократичне скликання</w:t>
      </w:r>
    </w:p>
    <w:p w14:paraId="04B8B6B4" w14:textId="35272BF4" w:rsidR="00A015DE" w:rsidRPr="006B423B" w:rsidRDefault="00A015D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 w:rsidR="00E52F6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сесія</w:t>
      </w:r>
    </w:p>
    <w:p w14:paraId="3907C8F5" w14:textId="0003BF89" w:rsidR="006B423B" w:rsidRPr="006B423B" w:rsidRDefault="006B423B" w:rsidP="00A0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І Ш</w:t>
      </w: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Е Н </w:t>
      </w:r>
      <w:proofErr w:type="spellStart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68EB9EB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7F2670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_                     м. Коломия                                    №______</w:t>
      </w:r>
    </w:p>
    <w:p w14:paraId="584329C8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423B" w:rsidRPr="006B423B" w14:paraId="4D647A1C" w14:textId="77777777" w:rsidTr="00E63049">
        <w:tc>
          <w:tcPr>
            <w:tcW w:w="4361" w:type="dxa"/>
          </w:tcPr>
          <w:p w14:paraId="23A6B46D" w14:textId="3B799135" w:rsidR="006B423B" w:rsidRPr="006B423B" w:rsidRDefault="00CA4244" w:rsidP="007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Про внесення змін до рішення міської ради від 24.05.2022р. №1988-32/2022 «</w:t>
            </w:r>
            <w:r w:rsidR="00A015D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Про </w:t>
            </w:r>
            <w:r w:rsidR="0031415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у</w:t>
            </w:r>
            <w:r w:rsidR="00A43DB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твор</w:t>
            </w:r>
            <w:r w:rsidR="004F5F7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ення опорн</w:t>
            </w:r>
            <w:r w:rsidR="007E4DA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их</w:t>
            </w:r>
            <w:r w:rsidR="0031415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</w:t>
            </w:r>
            <w:r w:rsidR="004F5F76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заклад</w:t>
            </w:r>
            <w:r w:rsidR="007E4DA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ів</w:t>
            </w:r>
            <w:r w:rsidR="00DA313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освіт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»</w:t>
            </w:r>
          </w:p>
        </w:tc>
      </w:tr>
    </w:tbl>
    <w:p w14:paraId="723E30C4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AE12987" w14:textId="42F58668" w:rsidR="00A015DE" w:rsidRPr="00E73221" w:rsidRDefault="00CA4244" w:rsidP="00AE0AF8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0C40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уючись </w:t>
      </w:r>
      <w:r w:rsidR="00AF206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</w:t>
      </w:r>
      <w:r w:rsidR="000C40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="00AF206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Про місцеве самоврядування в Україні»</w:t>
      </w:r>
      <w:r w:rsidR="00AE0A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C40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15DE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а рада</w:t>
      </w:r>
    </w:p>
    <w:p w14:paraId="1A6BCB12" w14:textId="77777777" w:rsidR="00AF2067" w:rsidRDefault="00AF2067" w:rsidP="00AF20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2457A4" w14:textId="77777777" w:rsidR="00A015DE" w:rsidRPr="00E73221" w:rsidRDefault="00A015DE" w:rsidP="00A015DE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:</w:t>
      </w:r>
    </w:p>
    <w:p w14:paraId="48B57E20" w14:textId="77777777" w:rsidR="00435EE9" w:rsidRDefault="00435EE9" w:rsidP="008663C0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03074499" w14:textId="4D0743C1" w:rsidR="00CA4244" w:rsidRPr="005C4C50" w:rsidRDefault="00CF5438" w:rsidP="00CA4244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CF543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CA4244">
        <w:rPr>
          <w:color w:val="000000" w:themeColor="text1"/>
          <w:sz w:val="28"/>
          <w:szCs w:val="28"/>
        </w:rPr>
        <w:t xml:space="preserve">Додатки 1-8 до рішення міської ради від </w:t>
      </w:r>
      <w:r w:rsidR="00CA4244" w:rsidRPr="00CA4244">
        <w:rPr>
          <w:color w:val="000000" w:themeColor="text1"/>
          <w:sz w:val="28"/>
          <w:szCs w:val="28"/>
        </w:rPr>
        <w:t>24.05.2022р. №1988-32/2022 «Про утворення опорних закладів освіти»</w:t>
      </w:r>
      <w:r w:rsidR="00CA4244">
        <w:rPr>
          <w:color w:val="000000" w:themeColor="text1"/>
          <w:sz w:val="28"/>
          <w:szCs w:val="28"/>
        </w:rPr>
        <w:t xml:space="preserve"> викласти </w:t>
      </w:r>
      <w:r w:rsidR="00CA4244">
        <w:rPr>
          <w:color w:val="000000"/>
          <w:sz w:val="28"/>
          <w:szCs w:val="28"/>
        </w:rPr>
        <w:t>в новій редакції (дода</w:t>
      </w:r>
      <w:r w:rsidR="006D18D6">
        <w:rPr>
          <w:color w:val="000000"/>
          <w:sz w:val="28"/>
          <w:szCs w:val="28"/>
        </w:rPr>
        <w:t>ю</w:t>
      </w:r>
      <w:r w:rsidR="00CA4244">
        <w:rPr>
          <w:color w:val="000000"/>
          <w:sz w:val="28"/>
          <w:szCs w:val="28"/>
        </w:rPr>
        <w:t>ться)</w:t>
      </w:r>
      <w:r w:rsidR="00CA4244" w:rsidRPr="005C4C50">
        <w:rPr>
          <w:color w:val="000000" w:themeColor="text1"/>
          <w:sz w:val="28"/>
          <w:szCs w:val="28"/>
        </w:rPr>
        <w:t>.</w:t>
      </w:r>
    </w:p>
    <w:p w14:paraId="3FF01D21" w14:textId="55CEE7EE" w:rsidR="000C07E2" w:rsidRPr="00E73221" w:rsidRDefault="00CA4244" w:rsidP="000C07E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0C07E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ю виконання рішення покласти на заступника міського голови </w:t>
      </w:r>
      <w:r w:rsidR="00DB631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хайла КАЧАНСЬКОГО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799A581F" w14:textId="0E9E9D10" w:rsidR="000C07E2" w:rsidRPr="00E73221" w:rsidRDefault="00CA4244" w:rsidP="000C07E2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нтроль за виконанням рішення доручити постійній комісії </w:t>
      </w:r>
      <w:r w:rsidR="00CD6696" w:rsidRPr="009E1F38">
        <w:rPr>
          <w:rFonts w:ascii="Times New Roman" w:hAnsi="Times New Roman" w:cs="Times New Roman"/>
          <w:sz w:val="28"/>
          <w:szCs w:val="28"/>
        </w:rPr>
        <w:t>з питань</w:t>
      </w:r>
      <w:r w:rsidR="00CD6696" w:rsidRPr="009E1F38">
        <w:rPr>
          <w:rFonts w:ascii="Times New Roman" w:hAnsi="Times New Roman" w:cs="Times New Roman"/>
          <w:color w:val="000000"/>
          <w:sz w:val="28"/>
          <w:szCs w:val="28"/>
        </w:rPr>
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 w:rsidR="00CD66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05948E7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0679ABC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209FDDC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DAD6AA1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890FEF0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18BF999" w14:textId="50E05105" w:rsidR="000E05D8" w:rsidRPr="002705DD" w:rsidRDefault="006B423B" w:rsidP="002705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9E1F38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1C1565E6" w14:textId="77777777" w:rsidR="00A25141" w:rsidRDefault="00A25141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29BE64A" w14:textId="77777777" w:rsidR="00A25141" w:rsidRDefault="00A25141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EE719EE" w14:textId="77777777" w:rsidR="00A25141" w:rsidRDefault="00A25141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A234F19" w14:textId="77777777" w:rsidR="00A25141" w:rsidRDefault="00A25141" w:rsidP="00E936A8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CC2EB35" w14:textId="77777777" w:rsidR="00BB6F85" w:rsidRDefault="00BB6F85" w:rsidP="00A25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FDB0AC8" w14:textId="77777777" w:rsidR="00505B27" w:rsidRDefault="00505B27" w:rsidP="00A25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B693831" w14:textId="6B56B158" w:rsidR="00505B27" w:rsidRDefault="00E5153E" w:rsidP="00A25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14:paraId="6F04460F" w14:textId="643CA24A" w:rsidR="00BB6F85" w:rsidRPr="00E73221" w:rsidRDefault="00BB6F85" w:rsidP="00BB6F85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Дода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</w:t>
      </w:r>
    </w:p>
    <w:p w14:paraId="12009202" w14:textId="77777777" w:rsidR="00BB6F85" w:rsidRPr="00E73221" w:rsidRDefault="00BB6F85" w:rsidP="00BB6F85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3AEE0136" w14:textId="77777777" w:rsidR="00BB6F85" w:rsidRPr="00E73221" w:rsidRDefault="00BB6F85" w:rsidP="00BB6F85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</w:p>
    <w:p w14:paraId="57B14E15" w14:textId="77777777" w:rsidR="00BB6F85" w:rsidRDefault="00BB6F85" w:rsidP="00BB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80D50D2" w14:textId="77777777" w:rsidR="00BB6F85" w:rsidRDefault="00BB6F85" w:rsidP="00BB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1E27649" w14:textId="77777777" w:rsidR="00BB6F85" w:rsidRPr="00E73221" w:rsidRDefault="00BB6F85" w:rsidP="00BB6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</w:t>
      </w:r>
    </w:p>
    <w:p w14:paraId="27E09AE0" w14:textId="75FB9C1B" w:rsidR="00BB6F85" w:rsidRDefault="00BB6F85" w:rsidP="00BB6F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місії 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пиненн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proofErr w:type="spellStart"/>
      <w:r w:rsidR="00182337">
        <w:rPr>
          <w:rFonts w:ascii="Times New Roman" w:hAnsi="Times New Roman" w:cs="Times New Roman"/>
          <w:b/>
          <w:color w:val="000000"/>
          <w:sz w:val="28"/>
          <w:szCs w:val="28"/>
        </w:rPr>
        <w:t>Корницького</w:t>
      </w:r>
      <w:proofErr w:type="spellEnd"/>
      <w:r w:rsidR="001823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іцею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ї міської ради Івано-Франківської області </w:t>
      </w:r>
      <w:r w:rsidRPr="00CD6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шляхом приєднання до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</w:t>
      </w:r>
      <w:r w:rsidR="00182337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мені </w:t>
      </w:r>
      <w:proofErr w:type="spellStart"/>
      <w:r w:rsidR="00182337">
        <w:rPr>
          <w:rFonts w:ascii="Times New Roman" w:hAnsi="Times New Roman" w:cs="Times New Roman"/>
          <w:b/>
          <w:color w:val="000000"/>
          <w:sz w:val="28"/>
          <w:szCs w:val="28"/>
        </w:rPr>
        <w:t>В.Стефаника</w:t>
      </w:r>
      <w:proofErr w:type="spellEnd"/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 Івано-Франківської області</w:t>
      </w:r>
    </w:p>
    <w:p w14:paraId="36B9971A" w14:textId="77777777" w:rsidR="00182337" w:rsidRPr="00CD6696" w:rsidRDefault="00182337" w:rsidP="00BB6F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98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50"/>
        <w:gridCol w:w="3240"/>
        <w:gridCol w:w="2262"/>
        <w:gridCol w:w="2088"/>
      </w:tblGrid>
      <w:tr w:rsidR="00BB6F85" w:rsidRPr="009922A4" w14:paraId="14E2C0E9" w14:textId="77777777" w:rsidTr="00AE66E0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23A5F" w14:textId="77777777" w:rsidR="00BB6F85" w:rsidRPr="00182337" w:rsidRDefault="00BB6F85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A634CA" w14:textId="77777777" w:rsidR="00BB6F85" w:rsidRPr="00182337" w:rsidRDefault="00BB6F85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400F9" w14:textId="77777777" w:rsidR="00BB6F85" w:rsidRPr="00182337" w:rsidRDefault="00BB6F85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а реєстрації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63742" w14:textId="77777777" w:rsidR="00BB6F85" w:rsidRPr="00182337" w:rsidRDefault="00BB6F85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</w:p>
        </w:tc>
      </w:tr>
      <w:tr w:rsidR="00BB6F85" w:rsidRPr="009922A4" w14:paraId="244A57F7" w14:textId="77777777" w:rsidTr="00AE66E0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41529" w14:textId="2C2CBD55" w:rsidR="00BB6F85" w:rsidRPr="00182337" w:rsidRDefault="00182337" w:rsidP="00AE6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горська </w:t>
            </w:r>
          </w:p>
          <w:p w14:paraId="7B17CE25" w14:textId="77777777" w:rsidR="00182337" w:rsidRPr="00182337" w:rsidRDefault="00182337" w:rsidP="00AE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ітлана </w:t>
            </w:r>
          </w:p>
          <w:p w14:paraId="6372F594" w14:textId="18CFB0C8" w:rsidR="00182337" w:rsidRPr="00182337" w:rsidRDefault="00182337" w:rsidP="00AE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івна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4242E" w14:textId="60A0ED4B" w:rsidR="00BB6F85" w:rsidRPr="00182337" w:rsidRDefault="00BB6F85" w:rsidP="0018233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1823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proofErr w:type="spellStart"/>
            <w:r w:rsidR="00182337" w:rsidRPr="001823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ницького</w:t>
            </w:r>
            <w:proofErr w:type="spellEnd"/>
            <w:r w:rsidR="00182337" w:rsidRPr="001823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ю</w:t>
            </w:r>
            <w:r w:rsidRPr="001823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, </w:t>
            </w:r>
            <w:r w:rsidRPr="0018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B02F6" w14:textId="274D6DA0" w:rsidR="00182337" w:rsidRPr="00182337" w:rsidRDefault="00182337" w:rsidP="0018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Довженка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79ADB3D8" w14:textId="5981C19F" w:rsidR="00182337" w:rsidRPr="00182337" w:rsidRDefault="00182337" w:rsidP="00182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рнич</w:t>
            </w:r>
            <w:proofErr w:type="spellEnd"/>
          </w:p>
          <w:p w14:paraId="13AEC953" w14:textId="77777777" w:rsidR="00BB6F85" w:rsidRPr="00DB6312" w:rsidRDefault="00BB6F85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8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E29E7" w14:textId="6BA2914C" w:rsidR="00BB6F85" w:rsidRPr="00DB6312" w:rsidRDefault="00A13AD5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807994" w:rsidRPr="009922A4" w14:paraId="5663B10D" w14:textId="77777777" w:rsidTr="00AE66E0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852D2" w14:textId="77777777" w:rsidR="00807994" w:rsidRPr="0053137C" w:rsidRDefault="00807994" w:rsidP="004619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3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мків</w:t>
            </w:r>
          </w:p>
          <w:p w14:paraId="1FBE1670" w14:textId="77777777" w:rsidR="00807994" w:rsidRDefault="00807994" w:rsidP="0046193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Юлія </w:t>
            </w:r>
          </w:p>
          <w:p w14:paraId="5A6F797D" w14:textId="77777777" w:rsidR="00807994" w:rsidRPr="0053137C" w:rsidRDefault="00807994" w:rsidP="0046193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Йосипівна</w:t>
            </w:r>
          </w:p>
          <w:p w14:paraId="5CEA8E69" w14:textId="7E2AA426" w:rsidR="00807994" w:rsidRPr="00182337" w:rsidRDefault="00807994" w:rsidP="00AE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69D75" w14:textId="77777777" w:rsidR="00807994" w:rsidRDefault="00807994" w:rsidP="00AE6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правління освіти Коломийської міської ради</w:t>
            </w:r>
          </w:p>
          <w:p w14:paraId="2D663F77" w14:textId="53E38352" w:rsidR="001979ED" w:rsidRPr="00182337" w:rsidRDefault="001979ED" w:rsidP="00AE6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1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66A21" w14:textId="77237BB3" w:rsidR="00807994" w:rsidRPr="0053137C" w:rsidRDefault="00807994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1CF257F2" w14:textId="77777777" w:rsidR="00807994" w:rsidRPr="0053137C" w:rsidRDefault="00807994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75BE6C3D" w14:textId="18249E3B" w:rsidR="00807994" w:rsidRPr="00182337" w:rsidRDefault="00807994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B575F" w14:textId="48B869E4" w:rsidR="00807994" w:rsidRPr="00182337" w:rsidRDefault="00A13AD5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BB6F85" w:rsidRPr="009922A4" w14:paraId="1F1696FA" w14:textId="77777777" w:rsidTr="00AE66E0">
        <w:trPr>
          <w:trHeight w:val="300"/>
          <w:tblCellSpacing w:w="0" w:type="dxa"/>
        </w:trPr>
        <w:tc>
          <w:tcPr>
            <w:tcW w:w="9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C1BE2" w14:textId="77777777" w:rsidR="00BB6F85" w:rsidRPr="00DB6312" w:rsidRDefault="00BB6F85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182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182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1823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182337" w:rsidRPr="009922A4" w14:paraId="00C3C178" w14:textId="77777777" w:rsidTr="00AE66E0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DF07B" w14:textId="77777777" w:rsidR="00182337" w:rsidRDefault="00182337" w:rsidP="00AE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ча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хайло </w:t>
            </w:r>
          </w:p>
          <w:p w14:paraId="71CFF1B2" w14:textId="36CF8244" w:rsidR="00182337" w:rsidRPr="00DB6312" w:rsidRDefault="00182337" w:rsidP="00AE6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ійович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831B3" w14:textId="1470E1E0" w:rsidR="00182337" w:rsidRPr="00DB6312" w:rsidRDefault="00182337" w:rsidP="00AE6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0FC11" w14:textId="46369C44" w:rsidR="00182337" w:rsidRPr="00986A77" w:rsidRDefault="00182337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Володимира</w:t>
            </w:r>
            <w:proofErr w:type="spellEnd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го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2CF2EAE6" w14:textId="77777777" w:rsidR="00182337" w:rsidRPr="00986A77" w:rsidRDefault="00182337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адвірна</w:t>
            </w:r>
            <w:proofErr w:type="spellEnd"/>
          </w:p>
          <w:p w14:paraId="69C47A9D" w14:textId="7E2A4168" w:rsidR="00182337" w:rsidRPr="00DB6312" w:rsidRDefault="00182337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CC20" w14:textId="0DBA58EC" w:rsidR="00182337" w:rsidRPr="00DB6312" w:rsidRDefault="00A13AD5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CA4244" w:rsidRPr="009922A4" w14:paraId="2D9BE546" w14:textId="77777777" w:rsidTr="00AE66E0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4708A" w14:textId="63753E4E" w:rsidR="00CA4244" w:rsidRPr="00B41DCB" w:rsidRDefault="00CA4244" w:rsidP="00AE6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41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асильківська </w:t>
            </w:r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ьбіна Михайлівна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E533F" w14:textId="5B954D41" w:rsidR="00CA4244" w:rsidRPr="00B41DCB" w:rsidRDefault="00CA4244" w:rsidP="00AE6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бухгалтер Коломийського ліцею № 1 імені </w:t>
            </w:r>
            <w:proofErr w:type="spellStart"/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Стефаника</w:t>
            </w:r>
            <w:proofErr w:type="spellEnd"/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1DE59" w14:textId="341A0365" w:rsidR="00CA4244" w:rsidRPr="00B41DCB" w:rsidRDefault="00B41DCB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Богуна</w:t>
            </w:r>
            <w:proofErr w:type="spellEnd"/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2FCC6E0E" w14:textId="3A086668" w:rsidR="00B41DCB" w:rsidRPr="00B41DCB" w:rsidRDefault="00B41DCB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6E494" w14:textId="215802C8" w:rsidR="00CA4244" w:rsidRPr="00B41DCB" w:rsidRDefault="00A13AD5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182337" w:rsidRPr="009922A4" w14:paraId="05F7C254" w14:textId="77777777" w:rsidTr="00AE66E0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BC196" w14:textId="5E5BDDE3" w:rsidR="00182337" w:rsidRDefault="00182337" w:rsidP="00AE6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раб </w:t>
            </w:r>
          </w:p>
          <w:p w14:paraId="31C3760F" w14:textId="6CCE85EF" w:rsidR="00182337" w:rsidRPr="00DB6312" w:rsidRDefault="00182337" w:rsidP="00AE6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52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рослав </w:t>
            </w:r>
            <w:proofErr w:type="spellStart"/>
            <w:r w:rsidRPr="00252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4F770" w14:textId="720B4317" w:rsidR="00182337" w:rsidRPr="00DB6312" w:rsidRDefault="00182337" w:rsidP="00506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омийського ліцею №1 ім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Стефа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CC75" w14:textId="71914587" w:rsidR="00182337" w:rsidRPr="00DF47F3" w:rsidRDefault="00182337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Мазепи</w:t>
            </w:r>
            <w:proofErr w:type="spellEnd"/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19A17C2C" w14:textId="77777777" w:rsidR="00182337" w:rsidRPr="00DF47F3" w:rsidRDefault="00182337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рнич</w:t>
            </w:r>
            <w:proofErr w:type="spellEnd"/>
          </w:p>
          <w:p w14:paraId="04DE8074" w14:textId="63256B64" w:rsidR="00182337" w:rsidRPr="00DB6312" w:rsidRDefault="00182337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2A6D9" w14:textId="4B639934" w:rsidR="00182337" w:rsidRPr="00A13AD5" w:rsidRDefault="00A13AD5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14:paraId="0CE6CEC9" w14:textId="77777777" w:rsidR="00BB6F85" w:rsidRDefault="00BB6F85" w:rsidP="00BB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D97A653" w14:textId="77777777" w:rsidR="00BB6F85" w:rsidRDefault="00BB6F85" w:rsidP="00BB6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DD48590" w14:textId="77777777" w:rsidR="00BB6F85" w:rsidRDefault="00BB6F85" w:rsidP="00BB6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2C7B797" w14:textId="77777777" w:rsidR="00807994" w:rsidRPr="009B0DEE" w:rsidRDefault="00807994" w:rsidP="00BB6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7C9DC77" w14:textId="50ADD303" w:rsidR="00807994" w:rsidRDefault="00BB6F85" w:rsidP="00B41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50E79483" w14:textId="0FB5C400" w:rsidR="00E5153E" w:rsidRDefault="00E5153E" w:rsidP="00E5153E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14:paraId="454ACA7E" w14:textId="4D38E9CD" w:rsidR="009B0DEE" w:rsidRPr="00E73221" w:rsidRDefault="009B0DEE" w:rsidP="009B0DEE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</w:t>
      </w:r>
      <w:r w:rsidR="001823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</w:t>
      </w:r>
    </w:p>
    <w:p w14:paraId="61472B06" w14:textId="77777777" w:rsidR="009B0DEE" w:rsidRPr="00E73221" w:rsidRDefault="009B0DEE" w:rsidP="009B0DE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024A6A90" w14:textId="77777777" w:rsidR="009B0DEE" w:rsidRPr="00E73221" w:rsidRDefault="009B0DEE" w:rsidP="009B0DE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</w:p>
    <w:p w14:paraId="7BE6C092" w14:textId="77777777" w:rsidR="009B0DEE" w:rsidRDefault="009B0DEE" w:rsidP="009B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E768BF6" w14:textId="77777777" w:rsidR="009B0DEE" w:rsidRDefault="009B0DEE" w:rsidP="009B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4E454EE" w14:textId="77777777" w:rsidR="009B0DEE" w:rsidRPr="00E73221" w:rsidRDefault="009B0DEE" w:rsidP="009B0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</w:t>
      </w:r>
    </w:p>
    <w:p w14:paraId="469AEBE7" w14:textId="189A97D3" w:rsidR="009B0DEE" w:rsidRPr="00CD6696" w:rsidRDefault="009B0DEE" w:rsidP="009B0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місії 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пиненн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proofErr w:type="spellStart"/>
      <w:r w:rsidR="0010068A">
        <w:rPr>
          <w:rFonts w:ascii="Times New Roman" w:hAnsi="Times New Roman" w:cs="Times New Roman"/>
          <w:b/>
          <w:color w:val="000000"/>
          <w:sz w:val="28"/>
          <w:szCs w:val="28"/>
        </w:rPr>
        <w:t>Воскресинцівського</w:t>
      </w:r>
      <w:proofErr w:type="spellEnd"/>
      <w:r w:rsidR="000157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іцею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 Івано-Франківської області </w:t>
      </w:r>
      <w:r w:rsidRPr="00CD6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шляхом приєднання до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</w:t>
      </w:r>
      <w:r w:rsidR="0010068A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B63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мені </w:t>
      </w:r>
      <w:proofErr w:type="spellStart"/>
      <w:r w:rsidR="0010068A">
        <w:rPr>
          <w:rFonts w:ascii="Times New Roman" w:hAnsi="Times New Roman" w:cs="Times New Roman"/>
          <w:b/>
          <w:color w:val="000000"/>
          <w:sz w:val="28"/>
          <w:szCs w:val="28"/>
        </w:rPr>
        <w:t>В.Стефаника</w:t>
      </w:r>
      <w:proofErr w:type="spellEnd"/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 Івано-Франківської області</w:t>
      </w:r>
    </w:p>
    <w:tbl>
      <w:tblPr>
        <w:tblW w:w="98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13"/>
        <w:gridCol w:w="3110"/>
        <w:gridCol w:w="2458"/>
        <w:gridCol w:w="2059"/>
      </w:tblGrid>
      <w:tr w:rsidR="009B0DEE" w:rsidRPr="009922A4" w14:paraId="16EC22C0" w14:textId="77777777" w:rsidTr="00D30FC8">
        <w:trPr>
          <w:tblCellSpacing w:w="0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8D4A9" w14:textId="77777777" w:rsidR="009B0DEE" w:rsidRPr="0010068A" w:rsidRDefault="009B0DEE" w:rsidP="004B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325C5" w14:textId="77777777" w:rsidR="009B0DEE" w:rsidRPr="0010068A" w:rsidRDefault="009B0DEE" w:rsidP="004B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2CD041" w14:textId="77777777" w:rsidR="009B0DEE" w:rsidRPr="0010068A" w:rsidRDefault="009B0DEE" w:rsidP="004B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а реєстрації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E37B6" w14:textId="77777777" w:rsidR="009B0DEE" w:rsidRPr="0010068A" w:rsidRDefault="009B0DEE" w:rsidP="004B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</w:p>
        </w:tc>
      </w:tr>
      <w:tr w:rsidR="00EC5D4E" w:rsidRPr="009922A4" w14:paraId="0912A7C7" w14:textId="77777777" w:rsidTr="00D30FC8">
        <w:trPr>
          <w:tblCellSpacing w:w="0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F5ADF" w14:textId="77777777" w:rsidR="00EC5D4E" w:rsidRDefault="00EC5D4E" w:rsidP="00AE6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омащук</w:t>
            </w:r>
            <w:proofErr w:type="spellEnd"/>
          </w:p>
          <w:p w14:paraId="039DF881" w14:textId="77777777" w:rsidR="00EC5D4E" w:rsidRDefault="00EC5D4E" w:rsidP="00AE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нна</w:t>
            </w:r>
          </w:p>
          <w:p w14:paraId="48C8BF8C" w14:textId="5E531805" w:rsidR="00EC5D4E" w:rsidRPr="00DB6312" w:rsidRDefault="00EC5D4E" w:rsidP="004B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івна</w:t>
            </w:r>
            <w:proofErr w:type="spellEnd"/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941F6" w14:textId="475A4252" w:rsidR="00EC5D4E" w:rsidRPr="00DB6312" w:rsidRDefault="00EC5D4E" w:rsidP="00684B5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скресинц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ю Коломийської міської ради Івано-Франківської області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54C5" w14:textId="6034631B" w:rsidR="00EC5D4E" w:rsidRDefault="00EC5D4E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Лева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69DBC6EE" w14:textId="77777777" w:rsidR="00EC5D4E" w:rsidRDefault="00EC5D4E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оскресинці</w:t>
            </w:r>
            <w:proofErr w:type="spellEnd"/>
          </w:p>
          <w:p w14:paraId="541F15E0" w14:textId="2F6B8F99" w:rsidR="00EC5D4E" w:rsidRPr="00DB6312" w:rsidRDefault="00EC5D4E" w:rsidP="004B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70E76" w14:textId="0967F0FA" w:rsidR="00EC5D4E" w:rsidRPr="00DB6312" w:rsidRDefault="00A13AD5" w:rsidP="004B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807994" w:rsidRPr="009922A4" w14:paraId="2068C45D" w14:textId="77777777" w:rsidTr="00D30FC8">
        <w:trPr>
          <w:tblCellSpacing w:w="0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92609" w14:textId="77777777" w:rsidR="00807994" w:rsidRPr="0053137C" w:rsidRDefault="00807994" w:rsidP="004619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3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мків</w:t>
            </w:r>
          </w:p>
          <w:p w14:paraId="7604EC93" w14:textId="77777777" w:rsidR="00807994" w:rsidRDefault="00807994" w:rsidP="0046193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Юлія </w:t>
            </w:r>
          </w:p>
          <w:p w14:paraId="35F4C448" w14:textId="77777777" w:rsidR="00807994" w:rsidRPr="0053137C" w:rsidRDefault="00807994" w:rsidP="0046193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Йосипівна</w:t>
            </w:r>
          </w:p>
          <w:p w14:paraId="69C8A5AB" w14:textId="1325CBD3" w:rsidR="00807994" w:rsidRPr="00F56F09" w:rsidRDefault="00807994" w:rsidP="004B7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0A4D9" w14:textId="77777777" w:rsidR="00807994" w:rsidRDefault="00807994" w:rsidP="004B7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правління освіти Коломийської міської ради</w:t>
            </w:r>
          </w:p>
          <w:p w14:paraId="51887F1D" w14:textId="3C50BE39" w:rsidR="001979ED" w:rsidRPr="00F56F09" w:rsidRDefault="001979ED" w:rsidP="004B7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1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2EF90" w14:textId="1B144168" w:rsidR="00807994" w:rsidRPr="0053137C" w:rsidRDefault="00807994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6A8D39A8" w14:textId="77777777" w:rsidR="00807994" w:rsidRPr="0053137C" w:rsidRDefault="00807994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2959C91A" w14:textId="46E9D3C6" w:rsidR="00807994" w:rsidRPr="00F56F09" w:rsidRDefault="00807994" w:rsidP="004B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4A988" w14:textId="610B1620" w:rsidR="00807994" w:rsidRPr="00F56F09" w:rsidRDefault="00A13AD5" w:rsidP="004B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9B0DEE" w:rsidRPr="009922A4" w14:paraId="70E02082" w14:textId="77777777" w:rsidTr="004B7057">
        <w:trPr>
          <w:trHeight w:val="300"/>
          <w:tblCellSpacing w:w="0" w:type="dxa"/>
        </w:trPr>
        <w:tc>
          <w:tcPr>
            <w:tcW w:w="9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1E44C" w14:textId="77777777" w:rsidR="009B0DEE" w:rsidRPr="00F56F09" w:rsidRDefault="009B0DEE" w:rsidP="004B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182337" w:rsidRPr="009922A4" w14:paraId="16FB4379" w14:textId="77777777" w:rsidTr="00D30FC8">
        <w:trPr>
          <w:tblCellSpacing w:w="0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E364B" w14:textId="77777777" w:rsidR="00182337" w:rsidRDefault="00182337" w:rsidP="00AE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ча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хайло </w:t>
            </w:r>
          </w:p>
          <w:p w14:paraId="3BBA4B44" w14:textId="17A5C798" w:rsidR="00182337" w:rsidRPr="00DB6312" w:rsidRDefault="00182337" w:rsidP="00D30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ійович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64378" w14:textId="2CFB2424" w:rsidR="00182337" w:rsidRPr="00DB6312" w:rsidRDefault="00182337" w:rsidP="00D30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8CBCD" w14:textId="5B005201" w:rsidR="00182337" w:rsidRPr="00986A77" w:rsidRDefault="00182337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Володимира</w:t>
            </w:r>
            <w:proofErr w:type="spellEnd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го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785F5042" w14:textId="77777777" w:rsidR="00182337" w:rsidRPr="00986A77" w:rsidRDefault="00182337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адвірна</w:t>
            </w:r>
            <w:proofErr w:type="spellEnd"/>
          </w:p>
          <w:p w14:paraId="1E8FC2C4" w14:textId="7B96FD8B" w:rsidR="00182337" w:rsidRPr="00DB6312" w:rsidRDefault="00182337" w:rsidP="00D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8B2F" w14:textId="3B33430B" w:rsidR="00182337" w:rsidRPr="00DB6312" w:rsidRDefault="00A13AD5" w:rsidP="00D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B41DCB" w:rsidRPr="009922A4" w14:paraId="2383D455" w14:textId="77777777" w:rsidTr="00D30FC8">
        <w:trPr>
          <w:tblCellSpacing w:w="0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DDB4" w14:textId="10C25766" w:rsidR="00B41DCB" w:rsidRDefault="00B41DCB" w:rsidP="00AE6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41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асильківська </w:t>
            </w:r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ьбіна Михайлівна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B000E" w14:textId="0A9FA133" w:rsidR="00B41DCB" w:rsidRPr="00F56F09" w:rsidRDefault="00B41DCB" w:rsidP="00D30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бухгалтер Коломийського ліцею № 1 імені </w:t>
            </w:r>
            <w:proofErr w:type="spellStart"/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Стефаника</w:t>
            </w:r>
            <w:proofErr w:type="spellEnd"/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DD66" w14:textId="66E202D6" w:rsidR="00B41DCB" w:rsidRPr="00B41DCB" w:rsidRDefault="00B41DCB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Богуна</w:t>
            </w:r>
            <w:proofErr w:type="spellEnd"/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7B8E05BB" w14:textId="47F54A8D" w:rsidR="00B41DCB" w:rsidRPr="00986A77" w:rsidRDefault="00B41DCB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EBF76" w14:textId="473E2B8D" w:rsidR="00B41DCB" w:rsidRDefault="00A13AD5" w:rsidP="00D30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41DCB" w:rsidRPr="009922A4" w14:paraId="0FB4A08B" w14:textId="77777777" w:rsidTr="00EC5D4E">
        <w:trPr>
          <w:tblCellSpacing w:w="0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B6C0F" w14:textId="77777777" w:rsidR="00B41DCB" w:rsidRDefault="00B41DCB" w:rsidP="00AE6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раб </w:t>
            </w:r>
          </w:p>
          <w:p w14:paraId="6EA1A272" w14:textId="2CDD671F" w:rsidR="00B41DCB" w:rsidRPr="00DB6312" w:rsidRDefault="00B41DCB" w:rsidP="004B70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52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рослав </w:t>
            </w:r>
            <w:proofErr w:type="spellStart"/>
            <w:r w:rsidRPr="00252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1E9EC" w14:textId="61A6781B" w:rsidR="00B41DCB" w:rsidRPr="00DB6312" w:rsidRDefault="00B41DCB" w:rsidP="004B7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омийського ліцею №1 ім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Стефа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097F5" w14:textId="6A2A2126" w:rsidR="00B41DCB" w:rsidRPr="00DF47F3" w:rsidRDefault="00B41DCB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Мазепи</w:t>
            </w:r>
            <w:proofErr w:type="spellEnd"/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7612464D" w14:textId="77777777" w:rsidR="00B41DCB" w:rsidRPr="00DF47F3" w:rsidRDefault="00B41DCB" w:rsidP="00AE6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рнич</w:t>
            </w:r>
            <w:proofErr w:type="spellEnd"/>
          </w:p>
          <w:p w14:paraId="25A2F451" w14:textId="361FEFEF" w:rsidR="00B41DCB" w:rsidRPr="00DB6312" w:rsidRDefault="00B41DCB" w:rsidP="004B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3A096" w14:textId="49AC68CE" w:rsidR="00B41DCB" w:rsidRPr="00A13AD5" w:rsidRDefault="00A13AD5" w:rsidP="004B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14:paraId="1F7FA653" w14:textId="77777777" w:rsidR="009B0DEE" w:rsidRDefault="009B0DEE" w:rsidP="009B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6C136E8" w14:textId="77777777" w:rsidR="000C07E2" w:rsidRDefault="000C07E2" w:rsidP="000C0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D6416E2" w14:textId="77777777" w:rsidR="000C07E2" w:rsidRDefault="000C07E2" w:rsidP="000C0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C690FA3" w14:textId="77777777" w:rsidR="00807994" w:rsidRPr="009B0DEE" w:rsidRDefault="00807994" w:rsidP="000C0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1B0973B" w14:textId="4B2CE035" w:rsidR="00E5153E" w:rsidRPr="00B41DCB" w:rsidRDefault="009B0DEE" w:rsidP="00B41D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5771C8F6" w14:textId="3099C03E" w:rsidR="00807994" w:rsidRPr="00E73221" w:rsidRDefault="00807994" w:rsidP="0080799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</w:t>
      </w:r>
    </w:p>
    <w:p w14:paraId="43376055" w14:textId="77777777" w:rsidR="00807994" w:rsidRPr="00E73221" w:rsidRDefault="00807994" w:rsidP="00807994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3E7763FC" w14:textId="77777777" w:rsidR="00807994" w:rsidRPr="00E73221" w:rsidRDefault="00807994" w:rsidP="00807994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</w:p>
    <w:p w14:paraId="0543A2DA" w14:textId="77777777" w:rsidR="00807994" w:rsidRDefault="00807994" w:rsidP="00807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ECB32AE" w14:textId="77777777" w:rsidR="00807994" w:rsidRDefault="00807994" w:rsidP="00807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463FA81" w14:textId="77777777" w:rsidR="00807994" w:rsidRPr="00E73221" w:rsidRDefault="00807994" w:rsidP="008079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</w:t>
      </w:r>
    </w:p>
    <w:p w14:paraId="2A8DF0AB" w14:textId="6CA81458" w:rsidR="00807994" w:rsidRPr="00CD6696" w:rsidRDefault="00807994" w:rsidP="008079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місії 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пиненн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proofErr w:type="spellStart"/>
      <w:r w:rsidRPr="00807994">
        <w:rPr>
          <w:rFonts w:ascii="Times New Roman" w:hAnsi="Times New Roman" w:cs="Times New Roman"/>
          <w:b/>
          <w:color w:val="000000"/>
          <w:sz w:val="28"/>
          <w:szCs w:val="28"/>
        </w:rPr>
        <w:t>Воскресинцівського</w:t>
      </w:r>
      <w:proofErr w:type="spellEnd"/>
      <w:r w:rsidRPr="008079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ладу дошкільної освіти (дитячий садок) «Світанок»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ї міської ради Івано-Франківської області </w:t>
      </w:r>
      <w:r w:rsidRPr="00CD6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шляхом приєднання до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імені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.Стефаника</w:t>
      </w:r>
      <w:proofErr w:type="spellEnd"/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 Івано-Франківської області</w:t>
      </w:r>
    </w:p>
    <w:tbl>
      <w:tblPr>
        <w:tblW w:w="98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13"/>
        <w:gridCol w:w="3110"/>
        <w:gridCol w:w="2458"/>
        <w:gridCol w:w="2059"/>
      </w:tblGrid>
      <w:tr w:rsidR="00807994" w:rsidRPr="009922A4" w14:paraId="34389D69" w14:textId="77777777" w:rsidTr="0046193F">
        <w:trPr>
          <w:tblCellSpacing w:w="0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6A6BE" w14:textId="77777777" w:rsidR="00807994" w:rsidRPr="0010068A" w:rsidRDefault="00807994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ізвище, ім’я, по батькові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77999" w14:textId="77777777" w:rsidR="00807994" w:rsidRPr="0010068A" w:rsidRDefault="00807994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0D3B9" w14:textId="77777777" w:rsidR="00807994" w:rsidRPr="0010068A" w:rsidRDefault="00807994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а реєстрації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744D6" w14:textId="77777777" w:rsidR="00807994" w:rsidRPr="0010068A" w:rsidRDefault="00807994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</w:p>
        </w:tc>
      </w:tr>
      <w:tr w:rsidR="00807994" w:rsidRPr="009922A4" w14:paraId="7811DED8" w14:textId="77777777" w:rsidTr="0046193F">
        <w:trPr>
          <w:tblCellSpacing w:w="0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FB8C8C" w14:textId="05CB43E2" w:rsidR="00807994" w:rsidRDefault="00C06C54" w:rsidP="004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іщук</w:t>
            </w:r>
            <w:proofErr w:type="spellEnd"/>
          </w:p>
          <w:p w14:paraId="1F4BDB09" w14:textId="0630E604" w:rsidR="00807994" w:rsidRDefault="00C06C54" w:rsidP="0046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рина</w:t>
            </w:r>
            <w:proofErr w:type="spellEnd"/>
          </w:p>
          <w:p w14:paraId="3C1EABA1" w14:textId="584BE591" w:rsidR="00807994" w:rsidRPr="00DB6312" w:rsidRDefault="00C06C54" w:rsidP="004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B24A3" w14:textId="754354F8" w:rsidR="00807994" w:rsidRPr="00DB6312" w:rsidRDefault="00807994" w:rsidP="004619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скресинців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C06C54" w:rsidRPr="00C06C5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кладу дошкільної освіти (дитячий садок) «Світан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89A8" w14:textId="32FC61CF" w:rsidR="00807994" w:rsidRDefault="00807994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 w:rsidR="00C0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7A12E964" w14:textId="624A2F3A" w:rsidR="00807994" w:rsidRDefault="00807994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C0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ч</w:t>
            </w:r>
            <w:proofErr w:type="spellEnd"/>
          </w:p>
          <w:p w14:paraId="429088BB" w14:textId="77777777" w:rsidR="00807994" w:rsidRPr="00DB6312" w:rsidRDefault="00807994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3AE3" w14:textId="38AC73FE" w:rsidR="00807994" w:rsidRPr="00DB6312" w:rsidRDefault="00A13AD5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807994" w:rsidRPr="009922A4" w14:paraId="77B4D6AC" w14:textId="77777777" w:rsidTr="0046193F">
        <w:trPr>
          <w:tblCellSpacing w:w="0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3A496" w14:textId="77777777" w:rsidR="00807994" w:rsidRPr="0053137C" w:rsidRDefault="00807994" w:rsidP="0046193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3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мків</w:t>
            </w:r>
          </w:p>
          <w:p w14:paraId="3A0DCA49" w14:textId="77777777" w:rsidR="00807994" w:rsidRDefault="00807994" w:rsidP="0046193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Юлія </w:t>
            </w:r>
          </w:p>
          <w:p w14:paraId="3E162A69" w14:textId="77777777" w:rsidR="00807994" w:rsidRPr="0053137C" w:rsidRDefault="00807994" w:rsidP="0046193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Йосипівна</w:t>
            </w:r>
          </w:p>
          <w:p w14:paraId="6A1BBDBF" w14:textId="497F1B35" w:rsidR="00807994" w:rsidRPr="00F56F09" w:rsidRDefault="00807994" w:rsidP="0046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00B2E" w14:textId="77777777" w:rsidR="00807994" w:rsidRDefault="00807994" w:rsidP="0046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правління освіти Коломийської міської ради</w:t>
            </w:r>
          </w:p>
          <w:p w14:paraId="454B454B" w14:textId="5D99D7C6" w:rsidR="00A20CAC" w:rsidRPr="00F56F09" w:rsidRDefault="00A20CAC" w:rsidP="0046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1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48A15" w14:textId="2A0F2665" w:rsidR="00807994" w:rsidRPr="0053137C" w:rsidRDefault="00807994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36E23480" w14:textId="77777777" w:rsidR="00807994" w:rsidRPr="0053137C" w:rsidRDefault="00807994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58B2D5B4" w14:textId="1F04E96B" w:rsidR="00807994" w:rsidRPr="00F56F09" w:rsidRDefault="00807994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D2EAF" w14:textId="2AC91387" w:rsidR="00807994" w:rsidRPr="00F56F09" w:rsidRDefault="00A13AD5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807994" w:rsidRPr="009922A4" w14:paraId="623F29D2" w14:textId="77777777" w:rsidTr="0046193F">
        <w:trPr>
          <w:trHeight w:val="300"/>
          <w:tblCellSpacing w:w="0" w:type="dxa"/>
        </w:trPr>
        <w:tc>
          <w:tcPr>
            <w:tcW w:w="9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9C8249" w14:textId="77777777" w:rsidR="00807994" w:rsidRPr="00F56F09" w:rsidRDefault="00807994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807994" w:rsidRPr="009922A4" w14:paraId="7277797D" w14:textId="77777777" w:rsidTr="0046193F">
        <w:trPr>
          <w:tblCellSpacing w:w="0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44E82" w14:textId="77777777" w:rsidR="00807994" w:rsidRDefault="00807994" w:rsidP="0046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ча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хайло </w:t>
            </w:r>
          </w:p>
          <w:p w14:paraId="6DB4964F" w14:textId="77777777" w:rsidR="00807994" w:rsidRPr="00DB6312" w:rsidRDefault="00807994" w:rsidP="004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ійович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740AC" w14:textId="77777777" w:rsidR="00807994" w:rsidRPr="00DB6312" w:rsidRDefault="00807994" w:rsidP="0046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8D694" w14:textId="155732B1" w:rsidR="00807994" w:rsidRPr="00986A77" w:rsidRDefault="00807994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Володимира</w:t>
            </w:r>
            <w:proofErr w:type="spellEnd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го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59CCF2A3" w14:textId="77777777" w:rsidR="00807994" w:rsidRPr="00986A77" w:rsidRDefault="00807994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адвірна</w:t>
            </w:r>
            <w:proofErr w:type="spellEnd"/>
          </w:p>
          <w:p w14:paraId="26852F42" w14:textId="77777777" w:rsidR="00807994" w:rsidRPr="00DB6312" w:rsidRDefault="00807994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2BADC" w14:textId="3D4E77CA" w:rsidR="00807994" w:rsidRPr="00DB6312" w:rsidRDefault="00A13AD5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B41DCB" w:rsidRPr="009922A4" w14:paraId="5B21C6BA" w14:textId="77777777" w:rsidTr="0046193F">
        <w:trPr>
          <w:tblCellSpacing w:w="0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A8CC4" w14:textId="22A0FB48" w:rsidR="00B41DCB" w:rsidRDefault="00B41DCB" w:rsidP="004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41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Васильківська </w:t>
            </w:r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ьбіна Михайлівна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6ECBC" w14:textId="14D4CD4E" w:rsidR="00B41DCB" w:rsidRPr="00F56F09" w:rsidRDefault="00B41DCB" w:rsidP="0046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бухгалтер Коломийського ліцею № 1 імені </w:t>
            </w:r>
            <w:proofErr w:type="spellStart"/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Стефаника</w:t>
            </w:r>
            <w:proofErr w:type="spellEnd"/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4DC23" w14:textId="387CDDA4" w:rsidR="00B41DCB" w:rsidRPr="00B41DCB" w:rsidRDefault="00B41DCB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Богуна</w:t>
            </w:r>
            <w:proofErr w:type="spellEnd"/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55E49E3F" w14:textId="7B0E0A65" w:rsidR="00B41DCB" w:rsidRPr="00986A77" w:rsidRDefault="00B41DCB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A856" w14:textId="70278EC9" w:rsidR="00B41DCB" w:rsidRDefault="00A13AD5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41DCB" w:rsidRPr="009922A4" w14:paraId="63525C5B" w14:textId="77777777" w:rsidTr="0046193F">
        <w:trPr>
          <w:tblCellSpacing w:w="0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28BA6" w14:textId="77777777" w:rsidR="00B41DCB" w:rsidRDefault="00B41DCB" w:rsidP="0046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Граб </w:t>
            </w:r>
          </w:p>
          <w:p w14:paraId="76B43D1D" w14:textId="77777777" w:rsidR="00B41DCB" w:rsidRPr="00DB6312" w:rsidRDefault="00B41DCB" w:rsidP="004619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252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ирослав </w:t>
            </w:r>
            <w:proofErr w:type="spellStart"/>
            <w:r w:rsidRPr="002528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сильович</w:t>
            </w:r>
            <w:proofErr w:type="spellEnd"/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96B41" w14:textId="4ABA5FD8" w:rsidR="00B41DCB" w:rsidRPr="00DB6312" w:rsidRDefault="00B41DCB" w:rsidP="00461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ломийського ліцею №1 ім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Стефа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4A834" w14:textId="122A80E4" w:rsidR="00B41DCB" w:rsidRPr="00DF47F3" w:rsidRDefault="00B41DCB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Мазепи</w:t>
            </w:r>
            <w:proofErr w:type="spellEnd"/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78A5BC03" w14:textId="77777777" w:rsidR="00B41DCB" w:rsidRPr="00DF47F3" w:rsidRDefault="00B41DCB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рнич</w:t>
            </w:r>
            <w:proofErr w:type="spellEnd"/>
          </w:p>
          <w:p w14:paraId="092AB93A" w14:textId="77777777" w:rsidR="00B41DCB" w:rsidRPr="00DB6312" w:rsidRDefault="00B41DCB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09C8B" w14:textId="1769E00D" w:rsidR="00B41DCB" w:rsidRPr="00A13AD5" w:rsidRDefault="00A13AD5" w:rsidP="0046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14:paraId="69AE036C" w14:textId="77777777" w:rsidR="00807994" w:rsidRDefault="00807994" w:rsidP="00807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8FE9965" w14:textId="77777777" w:rsidR="00807994" w:rsidRPr="009B0DEE" w:rsidRDefault="00807994" w:rsidP="008079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34F6E69" w14:textId="13A2318A" w:rsidR="00E5153E" w:rsidRDefault="00807994" w:rsidP="009B0D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0A3BDBA9" w14:textId="297CF59C" w:rsidR="00CF3DEF" w:rsidRPr="00E73221" w:rsidRDefault="00CF3DEF" w:rsidP="00CF3DEF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41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</w:p>
    <w:p w14:paraId="356694BF" w14:textId="77777777" w:rsidR="00CF3DEF" w:rsidRPr="00E73221" w:rsidRDefault="00CF3DEF" w:rsidP="00CF3DE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3B653FA0" w14:textId="77777777" w:rsidR="00CF3DEF" w:rsidRPr="00E73221" w:rsidRDefault="00CF3DEF" w:rsidP="00CF3DE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</w:p>
    <w:p w14:paraId="3646A79B" w14:textId="77777777" w:rsidR="00CF3DEF" w:rsidRDefault="00CF3DEF" w:rsidP="00CF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F98ADEA" w14:textId="77777777" w:rsidR="00CF3DEF" w:rsidRDefault="00CF3DEF" w:rsidP="00CF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F54C439" w14:textId="77777777" w:rsidR="00CF3DEF" w:rsidRPr="00E73221" w:rsidRDefault="00CF3DEF" w:rsidP="00CF3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</w:t>
      </w:r>
    </w:p>
    <w:p w14:paraId="61F88CDB" w14:textId="77777777" w:rsidR="00CF3DEF" w:rsidRPr="00CD6696" w:rsidRDefault="00CF3DEF" w:rsidP="00CF3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місії 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пиненн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ломийського ліцею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3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ї міської ради Івано-Франківської області </w:t>
      </w:r>
      <w:r w:rsidRPr="00CD6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шляхом приєднання до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 імені Сергія Лисенка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 Івано-Франківської області</w:t>
      </w:r>
    </w:p>
    <w:tbl>
      <w:tblPr>
        <w:tblW w:w="98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13"/>
        <w:gridCol w:w="3110"/>
        <w:gridCol w:w="2458"/>
        <w:gridCol w:w="2059"/>
      </w:tblGrid>
      <w:tr w:rsidR="00CF3DEF" w:rsidRPr="009922A4" w14:paraId="3D5F3936" w14:textId="77777777" w:rsidTr="007E4DAD">
        <w:trPr>
          <w:tblCellSpacing w:w="0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098B5" w14:textId="77777777" w:rsidR="00CF3DEF" w:rsidRPr="009922A4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F27DB" w14:textId="77777777" w:rsidR="00CF3DEF" w:rsidRPr="009922A4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18B6B4" w14:textId="77777777" w:rsidR="00CF3DEF" w:rsidRPr="009922A4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реса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ї</w:t>
            </w:r>
            <w:proofErr w:type="spellEnd"/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5EF6F" w14:textId="77777777" w:rsidR="00CF3DEF" w:rsidRPr="009922A4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лікової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ртки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ника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атків</w:t>
            </w:r>
            <w:proofErr w:type="spellEnd"/>
          </w:p>
        </w:tc>
      </w:tr>
      <w:tr w:rsidR="00CF3DEF" w:rsidRPr="009922A4" w14:paraId="31A69B7B" w14:textId="77777777" w:rsidTr="007E4DAD">
        <w:trPr>
          <w:tblCellSpacing w:w="0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295D3" w14:textId="77777777" w:rsidR="00CF3DEF" w:rsidRPr="00897878" w:rsidRDefault="00CF3DEF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9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Бежук </w:t>
            </w:r>
          </w:p>
          <w:p w14:paraId="0EDA84E4" w14:textId="77777777" w:rsidR="00CF3DEF" w:rsidRPr="00506643" w:rsidRDefault="00CF3DEF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066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юбов</w:t>
            </w:r>
            <w:proofErr w:type="spellEnd"/>
            <w:r w:rsidRPr="005066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066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івна</w:t>
            </w:r>
            <w:proofErr w:type="spellEnd"/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8CC02" w14:textId="77777777" w:rsidR="00CF3DEF" w:rsidRPr="00897878" w:rsidRDefault="00CF3DEF" w:rsidP="007E4D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978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ого</w:t>
            </w:r>
            <w:r w:rsidRPr="008978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іц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№3</w:t>
            </w:r>
            <w:r w:rsidRPr="0089787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, </w:t>
            </w:r>
            <w:r w:rsidRPr="0089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56DE" w14:textId="475DD1C7" w:rsidR="00CF3DEF" w:rsidRPr="00DF47F3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Старогончарна</w:t>
            </w:r>
            <w:proofErr w:type="spellEnd"/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483C8373" w14:textId="77777777" w:rsidR="00CF3DEF" w:rsidRPr="00DF47F3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8BB5D5" w14:textId="77777777" w:rsidR="00CF3DEF" w:rsidRPr="00DB6312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F4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B8B2B" w14:textId="0B9A4D4F" w:rsidR="00CF3DEF" w:rsidRPr="00DB6312" w:rsidRDefault="00A13AD5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CF3DEF" w:rsidRPr="009922A4" w14:paraId="19875863" w14:textId="77777777" w:rsidTr="007E4DAD">
        <w:trPr>
          <w:tblCellSpacing w:w="0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793A0" w14:textId="77777777" w:rsidR="00CF3DEF" w:rsidRPr="0053137C" w:rsidRDefault="00CF3DEF" w:rsidP="007E4D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3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мків</w:t>
            </w:r>
          </w:p>
          <w:p w14:paraId="3AD74814" w14:textId="77777777" w:rsidR="00CF3DEF" w:rsidRDefault="00CF3DEF" w:rsidP="007E4DA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Юлія </w:t>
            </w:r>
          </w:p>
          <w:p w14:paraId="6FF4F0C5" w14:textId="77777777" w:rsidR="00CF3DEF" w:rsidRPr="0053137C" w:rsidRDefault="00CF3DEF" w:rsidP="007E4DA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Йосипівна</w:t>
            </w:r>
          </w:p>
          <w:p w14:paraId="22C596AD" w14:textId="77777777" w:rsidR="00CF3DEF" w:rsidRPr="00F56F09" w:rsidRDefault="00CF3DEF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7F631" w14:textId="77777777" w:rsidR="00CF3DEF" w:rsidRDefault="00CF3DEF" w:rsidP="007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правління освіти Коломийської міської ради</w:t>
            </w:r>
          </w:p>
          <w:p w14:paraId="11322DE9" w14:textId="467C9E7A" w:rsidR="001979ED" w:rsidRPr="00F56F09" w:rsidRDefault="001979ED" w:rsidP="007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1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80CED" w14:textId="130B94EB" w:rsidR="00CF3DEF" w:rsidRPr="0053137C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2EB4AC4D" w14:textId="77777777" w:rsidR="00CF3DEF" w:rsidRPr="0053137C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6442D565" w14:textId="77777777" w:rsidR="00CF3DEF" w:rsidRPr="00F56F09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17235" w14:textId="0461CFDF" w:rsidR="00CF3DEF" w:rsidRPr="00F56F09" w:rsidRDefault="00A13AD5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CF3DEF" w:rsidRPr="009922A4" w14:paraId="2BAA86F6" w14:textId="77777777" w:rsidTr="007E4DAD">
        <w:trPr>
          <w:trHeight w:val="300"/>
          <w:tblCellSpacing w:w="0" w:type="dxa"/>
        </w:trPr>
        <w:tc>
          <w:tcPr>
            <w:tcW w:w="9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568EA0" w14:textId="77777777" w:rsidR="00CF3DEF" w:rsidRPr="00F56F09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CF3DEF" w:rsidRPr="009922A4" w14:paraId="580D8E5E" w14:textId="77777777" w:rsidTr="007E4DAD">
        <w:trPr>
          <w:tblCellSpacing w:w="0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86881" w14:textId="77777777" w:rsidR="00CF3DEF" w:rsidRDefault="00CF3DEF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ча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хайло </w:t>
            </w:r>
          </w:p>
          <w:p w14:paraId="059DEE3D" w14:textId="77777777" w:rsidR="00CF3DEF" w:rsidRPr="00DB6312" w:rsidRDefault="00CF3DEF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ійович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C957AE" w14:textId="77777777" w:rsidR="00CF3DEF" w:rsidRPr="00DB6312" w:rsidRDefault="00CF3DEF" w:rsidP="007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5668F" w14:textId="69B10890" w:rsidR="00CF3DEF" w:rsidRPr="00986A77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Володимира</w:t>
            </w:r>
            <w:proofErr w:type="spellEnd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го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2CAC4634" w14:textId="77777777" w:rsidR="00CF3DEF" w:rsidRPr="00986A77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адвірна</w:t>
            </w:r>
            <w:proofErr w:type="spellEnd"/>
          </w:p>
          <w:p w14:paraId="680E12F4" w14:textId="77777777" w:rsidR="00CF3DEF" w:rsidRPr="00DB6312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A0137" w14:textId="3FAC6455" w:rsidR="00CF3DEF" w:rsidRPr="00DB6312" w:rsidRDefault="00A13AD5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B41DCB" w:rsidRPr="009922A4" w14:paraId="442A9A64" w14:textId="77777777" w:rsidTr="007E4DAD">
        <w:trPr>
          <w:tblCellSpacing w:w="0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A9564" w14:textId="29450F0F" w:rsidR="00B41DCB" w:rsidRPr="00B41DCB" w:rsidRDefault="00B41DCB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41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арчук </w:t>
            </w:r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бов Василівна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1DAB2" w14:textId="381B8427" w:rsidR="00B41DCB" w:rsidRPr="00B41DCB" w:rsidRDefault="00B41DCB" w:rsidP="007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бухгалтер Коломийського ліцею №4 імені Сергія Лисенка Коломийської міської ради Івано-Франківської області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91795" w14:textId="1F67EC35" w:rsidR="00B41DCB" w:rsidRPr="00B41DCB" w:rsidRDefault="00B41DCB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Стуса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1A5FAF70" w14:textId="478B6FC5" w:rsidR="00B41DCB" w:rsidRPr="00B41DCB" w:rsidRDefault="00B41DCB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йданці</w:t>
            </w:r>
            <w:proofErr w:type="spellEnd"/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A2E2F" w14:textId="4DD24D4A" w:rsidR="00B41DCB" w:rsidRPr="00B41DCB" w:rsidRDefault="00A13AD5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F3DEF" w:rsidRPr="009922A4" w14:paraId="7C0E41A2" w14:textId="77777777" w:rsidTr="007E4DAD">
        <w:trPr>
          <w:tblCellSpacing w:w="0" w:type="dxa"/>
        </w:trPr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BA1DD" w14:textId="19CA800E" w:rsidR="00CF3DEF" w:rsidRPr="00B41DCB" w:rsidRDefault="00CF3DEF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альчук</w:t>
            </w:r>
          </w:p>
          <w:p w14:paraId="0E1D5C7A" w14:textId="77777777" w:rsidR="00CF3DEF" w:rsidRPr="00B41DCB" w:rsidRDefault="00CF3DEF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</w:t>
            </w:r>
          </w:p>
          <w:p w14:paraId="177168D9" w14:textId="77777777" w:rsidR="00CF3DEF" w:rsidRPr="00B41DCB" w:rsidRDefault="00CF3DEF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йович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00CF8" w14:textId="567A2E1D" w:rsidR="00CF3DEF" w:rsidRPr="00506643" w:rsidRDefault="00CF3DEF" w:rsidP="007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ого ліцею №4 імені Сергія Лисенка Коломийської міської ради Івано-Франківської області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E7283" w14:textId="5027733E" w:rsidR="00CF3DEF" w:rsidRPr="00EF23F8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Січових Стрільців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2FCC0580" w14:textId="77777777" w:rsidR="00CF3DEF" w:rsidRPr="00EF23F8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40FBC75B" w14:textId="77777777" w:rsidR="00CF3DEF" w:rsidRPr="00697743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BCF52" w14:textId="161C2EF2" w:rsidR="00CF3DEF" w:rsidRPr="00EF23F8" w:rsidRDefault="00A13AD5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  <w:p w14:paraId="43ED276C" w14:textId="77777777" w:rsidR="00CF3DEF" w:rsidRPr="00DB6312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49F8D72A" w14:textId="77777777" w:rsidR="00CF3DEF" w:rsidRDefault="00CF3DEF" w:rsidP="00CF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A635513" w14:textId="77777777" w:rsidR="00CF3DEF" w:rsidRDefault="00CF3DEF" w:rsidP="00CF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0BF26E4" w14:textId="77777777" w:rsidR="00CF3DEF" w:rsidRDefault="00CF3DEF" w:rsidP="00CF3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847FB1C" w14:textId="77777777" w:rsidR="00506643" w:rsidRPr="009B0DEE" w:rsidRDefault="00506643" w:rsidP="00CF3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E55219D" w14:textId="50533E45" w:rsidR="00E5153E" w:rsidRPr="00B41DCB" w:rsidRDefault="00CF3DEF" w:rsidP="00B41D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523DC672" w14:textId="75A6B07C" w:rsidR="00CF3DEF" w:rsidRPr="00E73221" w:rsidRDefault="00CF3DEF" w:rsidP="00CF3DEF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41A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</w:p>
    <w:p w14:paraId="26F2DE27" w14:textId="77777777" w:rsidR="00CF3DEF" w:rsidRPr="00E73221" w:rsidRDefault="00CF3DEF" w:rsidP="00CF3DE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4E4156BC" w14:textId="77777777" w:rsidR="00CF3DEF" w:rsidRPr="00E73221" w:rsidRDefault="00CF3DEF" w:rsidP="00CF3DEF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</w:p>
    <w:p w14:paraId="3BA93899" w14:textId="77777777" w:rsidR="00CF3DEF" w:rsidRDefault="00CF3DEF" w:rsidP="00CF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5ED184D" w14:textId="77777777" w:rsidR="00CF3DEF" w:rsidRDefault="00CF3DEF" w:rsidP="00CF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3CA3031" w14:textId="77777777" w:rsidR="00CF3DEF" w:rsidRPr="00E73221" w:rsidRDefault="00CF3DEF" w:rsidP="00CF3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</w:t>
      </w:r>
    </w:p>
    <w:p w14:paraId="0EA7A910" w14:textId="77777777" w:rsidR="00CF3DEF" w:rsidRPr="00CD6696" w:rsidRDefault="00CF3DEF" w:rsidP="00CF3D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місії 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пиненн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ї початкової школи № 20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ї міської ради Івано-Франківської області </w:t>
      </w:r>
      <w:r w:rsidRPr="00CD6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шляхом приєднання до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 імені Сергія Лисенка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 Івано-Франківської області</w:t>
      </w:r>
    </w:p>
    <w:tbl>
      <w:tblPr>
        <w:tblW w:w="98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50"/>
        <w:gridCol w:w="3240"/>
        <w:gridCol w:w="2262"/>
        <w:gridCol w:w="2088"/>
      </w:tblGrid>
      <w:tr w:rsidR="00CF3DEF" w:rsidRPr="009922A4" w14:paraId="0A44E993" w14:textId="77777777" w:rsidTr="007E4DAD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D7572" w14:textId="77777777" w:rsidR="00CF3DEF" w:rsidRPr="009922A4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F7DD2" w14:textId="77777777" w:rsidR="00CF3DEF" w:rsidRPr="009922A4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A87E1" w14:textId="77777777" w:rsidR="00CF3DEF" w:rsidRPr="009922A4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реса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ї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B8B1E" w14:textId="77777777" w:rsidR="00CF3DEF" w:rsidRPr="009922A4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лікової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ртки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ника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атків</w:t>
            </w:r>
            <w:proofErr w:type="spellEnd"/>
          </w:p>
        </w:tc>
      </w:tr>
      <w:tr w:rsidR="00CF3DEF" w:rsidRPr="009922A4" w14:paraId="4F588FC5" w14:textId="77777777" w:rsidTr="007E4DAD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160A1" w14:textId="77777777" w:rsidR="00CF3DEF" w:rsidRPr="001B29F9" w:rsidRDefault="00CF3DEF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1B2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ибак</w:t>
            </w:r>
            <w:proofErr w:type="spellEnd"/>
          </w:p>
          <w:p w14:paraId="65A4CB1D" w14:textId="77777777" w:rsidR="00CF3DEF" w:rsidRPr="001B29F9" w:rsidRDefault="00CF3DEF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29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сана</w:t>
            </w:r>
          </w:p>
          <w:p w14:paraId="7E111470" w14:textId="77777777" w:rsidR="00CF3DEF" w:rsidRPr="00DB6312" w:rsidRDefault="00CF3DEF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proofErr w:type="spellStart"/>
            <w:r w:rsidRPr="001B29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епанівна</w:t>
            </w:r>
            <w:proofErr w:type="spellEnd"/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A0505" w14:textId="77777777" w:rsidR="00CF3DEF" w:rsidRPr="00DB6312" w:rsidRDefault="00CF3DEF" w:rsidP="007E4D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uk-UA"/>
              </w:rPr>
            </w:pPr>
            <w:r w:rsidRPr="001B29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Коломийської початкової школи № 20 Коломийської міської ради Івано-Франківської області, </w:t>
            </w:r>
            <w:r w:rsidRPr="001B2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F863A" w14:textId="3CC265B5" w:rsidR="00CF3DEF" w:rsidRPr="006515B9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</w:t>
            </w:r>
            <w:proofErr w:type="spellStart"/>
            <w:r w:rsidRPr="0065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.Мазепи</w:t>
            </w:r>
            <w:proofErr w:type="spellEnd"/>
            <w:r w:rsidRPr="0065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02BD5131" w14:textId="77777777" w:rsidR="00CF3DEF" w:rsidRPr="006515B9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33E06A6A" w14:textId="77777777" w:rsidR="00CF3DEF" w:rsidRPr="006515B9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F4564" w14:textId="7B52E094" w:rsidR="00CF3DEF" w:rsidRPr="006515B9" w:rsidRDefault="00A13AD5" w:rsidP="007E4DA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*</w:t>
            </w:r>
          </w:p>
          <w:p w14:paraId="38F5F8DA" w14:textId="77777777" w:rsidR="00CF3DEF" w:rsidRPr="00DB6312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  <w:tr w:rsidR="00CF3DEF" w:rsidRPr="009922A4" w14:paraId="1D838BD0" w14:textId="77777777" w:rsidTr="007E4DAD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06AD6" w14:textId="77777777" w:rsidR="00CF3DEF" w:rsidRPr="0053137C" w:rsidRDefault="00CF3DEF" w:rsidP="007E4DA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3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мків</w:t>
            </w:r>
          </w:p>
          <w:p w14:paraId="265F474B" w14:textId="77777777" w:rsidR="00CF3DEF" w:rsidRDefault="00CF3DEF" w:rsidP="007E4DA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Юлія </w:t>
            </w:r>
          </w:p>
          <w:p w14:paraId="303EE0E3" w14:textId="77777777" w:rsidR="00CF3DEF" w:rsidRPr="0053137C" w:rsidRDefault="00CF3DEF" w:rsidP="007E4DA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Йосипівна</w:t>
            </w:r>
          </w:p>
          <w:p w14:paraId="774639BB" w14:textId="77777777" w:rsidR="00CF3DEF" w:rsidRPr="001B29F9" w:rsidRDefault="00CF3DEF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ACA37" w14:textId="77777777" w:rsidR="00CF3DEF" w:rsidRDefault="00CF3DEF" w:rsidP="007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правління освіти Коломийської міської ради</w:t>
            </w:r>
          </w:p>
          <w:p w14:paraId="5C21AFE5" w14:textId="63BC5986" w:rsidR="00687349" w:rsidRPr="001B29F9" w:rsidRDefault="00687349" w:rsidP="007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1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65D2DD" w14:textId="517587B9" w:rsidR="00CF3DEF" w:rsidRPr="0053137C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445726A0" w14:textId="77777777" w:rsidR="00CF3DEF" w:rsidRPr="0053137C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5E71A6C2" w14:textId="77777777" w:rsidR="00CF3DEF" w:rsidRPr="001B29F9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74A20" w14:textId="70B86DBA" w:rsidR="00CF3DEF" w:rsidRPr="001B29F9" w:rsidRDefault="00A13AD5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CF3DEF" w:rsidRPr="009922A4" w14:paraId="7DD9C1F6" w14:textId="77777777" w:rsidTr="007E4DAD">
        <w:trPr>
          <w:trHeight w:val="300"/>
          <w:tblCellSpacing w:w="0" w:type="dxa"/>
        </w:trPr>
        <w:tc>
          <w:tcPr>
            <w:tcW w:w="9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76A66" w14:textId="77777777" w:rsidR="00CF3DEF" w:rsidRPr="00DB6312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1B2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1B2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1B2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CF3DEF" w:rsidRPr="009922A4" w14:paraId="392D7940" w14:textId="77777777" w:rsidTr="007E4DAD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304B0" w14:textId="77777777" w:rsidR="00CF3DEF" w:rsidRDefault="00CF3DEF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ча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хайло </w:t>
            </w:r>
          </w:p>
          <w:p w14:paraId="77079366" w14:textId="77777777" w:rsidR="00CF3DEF" w:rsidRPr="00DB6312" w:rsidRDefault="00CF3DEF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ійович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AEAA7C" w14:textId="77777777" w:rsidR="00CF3DEF" w:rsidRPr="00DB6312" w:rsidRDefault="00CF3DEF" w:rsidP="007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F4FC1" w14:textId="06A632C8" w:rsidR="00CF3DEF" w:rsidRPr="00986A77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Володимира</w:t>
            </w:r>
            <w:proofErr w:type="spellEnd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го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2F3390EE" w14:textId="77777777" w:rsidR="00CF3DEF" w:rsidRPr="00986A77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адвірна</w:t>
            </w:r>
            <w:proofErr w:type="spellEnd"/>
          </w:p>
          <w:p w14:paraId="684BD0ED" w14:textId="77777777" w:rsidR="00CF3DEF" w:rsidRPr="00DB6312" w:rsidRDefault="00CF3DEF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0577" w14:textId="07D52FC9" w:rsidR="00CF3DEF" w:rsidRPr="00DB6312" w:rsidRDefault="00A13AD5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B41DCB" w:rsidRPr="009922A4" w14:paraId="2F9CE080" w14:textId="77777777" w:rsidTr="007E4DAD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AAD26" w14:textId="640C6A88" w:rsidR="00B41DCB" w:rsidRDefault="00B41DCB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B41D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Марчук </w:t>
            </w:r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бов Василівна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166BE" w14:textId="4B5FCE8E" w:rsidR="00B41DCB" w:rsidRPr="00F56F09" w:rsidRDefault="00B41DCB" w:rsidP="007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бухгалтер Коломийського ліцею №4 імені Сергія Лисенка Коломийської міської ради Івано-Франківської області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3EDAF" w14:textId="726D2E18" w:rsidR="00B41DCB" w:rsidRPr="00B41DCB" w:rsidRDefault="00B41DCB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Стуса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4BBF5BFE" w14:textId="21423316" w:rsidR="00B41DCB" w:rsidRPr="00986A77" w:rsidRDefault="00B41DCB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ийданці</w:t>
            </w:r>
            <w:proofErr w:type="spellEnd"/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8F85E" w14:textId="2C457C2C" w:rsidR="00B41DCB" w:rsidRDefault="00A13AD5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41DCB" w:rsidRPr="009922A4" w14:paraId="49B62710" w14:textId="77777777" w:rsidTr="007E4DAD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916FFB" w14:textId="77777777" w:rsidR="00B41DCB" w:rsidRPr="00B5422A" w:rsidRDefault="00B41DCB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542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вальчук</w:t>
            </w:r>
          </w:p>
          <w:p w14:paraId="0681C0F6" w14:textId="77777777" w:rsidR="00B41DCB" w:rsidRDefault="00B41DCB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</w:p>
          <w:p w14:paraId="3AD44980" w14:textId="77777777" w:rsidR="00B41DCB" w:rsidRPr="00DB6312" w:rsidRDefault="00B41DCB" w:rsidP="007E4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колайович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148CD0" w14:textId="465F515F" w:rsidR="00B41DCB" w:rsidRPr="00DB6312" w:rsidRDefault="00B41DCB" w:rsidP="007E4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ого ліцею №4 імені Сергія Лисенка Коломийської міської ради Івано-Франківської області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AF52F" w14:textId="63DE1EB3" w:rsidR="00B41DCB" w:rsidRPr="00EF23F8" w:rsidRDefault="00B41DCB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л. Січових Стрільців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5A4CDC05" w14:textId="77777777" w:rsidR="00B41DCB" w:rsidRPr="00EF23F8" w:rsidRDefault="00B41DCB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51A1A4C0" w14:textId="77777777" w:rsidR="00B41DCB" w:rsidRPr="00DB6312" w:rsidRDefault="00B41DCB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EF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A3A08" w14:textId="23DC0996" w:rsidR="00B41DCB" w:rsidRPr="00EF23F8" w:rsidRDefault="00A13AD5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  <w:p w14:paraId="71D12E67" w14:textId="77777777" w:rsidR="00B41DCB" w:rsidRPr="00EF23F8" w:rsidRDefault="00B41DCB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0EE1C09" w14:textId="77777777" w:rsidR="00B41DCB" w:rsidRPr="00DB6312" w:rsidRDefault="00B41DCB" w:rsidP="007E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6C056794" w14:textId="77777777" w:rsidR="00CF3DEF" w:rsidRDefault="00CF3DEF" w:rsidP="00CF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6638B1C" w14:textId="77777777" w:rsidR="00CF3DEF" w:rsidRDefault="00CF3DEF" w:rsidP="00CF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46FD6B7" w14:textId="77777777" w:rsidR="00CF3DEF" w:rsidRDefault="00CF3DEF" w:rsidP="00CF3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810CBB7" w14:textId="77777777" w:rsidR="00B41DCB" w:rsidRPr="00B41DCB" w:rsidRDefault="00B41DCB" w:rsidP="00CF3D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515E05A" w14:textId="2488AD51" w:rsidR="00E5153E" w:rsidRDefault="00CF3DEF" w:rsidP="00CF3D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5C4BCB2" w14:textId="6B1DD635" w:rsidR="00F41AB0" w:rsidRPr="00E73221" w:rsidRDefault="00F41AB0" w:rsidP="00F41AB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6</w:t>
      </w:r>
    </w:p>
    <w:p w14:paraId="5787B7C1" w14:textId="77777777" w:rsidR="00F41AB0" w:rsidRPr="00E73221" w:rsidRDefault="00F41AB0" w:rsidP="00F41AB0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0CA13EB5" w14:textId="77777777" w:rsidR="00F41AB0" w:rsidRPr="00E73221" w:rsidRDefault="00F41AB0" w:rsidP="00F41AB0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</w:p>
    <w:p w14:paraId="20EF6632" w14:textId="77777777" w:rsidR="00F41AB0" w:rsidRDefault="00F41AB0" w:rsidP="00F41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B3047BC" w14:textId="77777777" w:rsidR="00F41AB0" w:rsidRDefault="00F41AB0" w:rsidP="00F41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63CBA49" w14:textId="77777777" w:rsidR="00F41AB0" w:rsidRPr="00E73221" w:rsidRDefault="00F41AB0" w:rsidP="00F41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</w:t>
      </w:r>
    </w:p>
    <w:p w14:paraId="02C344D6" w14:textId="77777777" w:rsidR="00F41AB0" w:rsidRDefault="00F41AB0" w:rsidP="00F41A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місії 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пиненн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овмачицького ліцею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 Івано-Франківської області </w:t>
      </w:r>
      <w:r w:rsidRPr="00CD6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шляхом приєднання до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</w:t>
      </w:r>
    </w:p>
    <w:p w14:paraId="18346FB4" w14:textId="77777777" w:rsidR="00F41AB0" w:rsidRPr="00CD6696" w:rsidRDefault="00F41AB0" w:rsidP="00F41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іцею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 Івано-Франківської області</w:t>
      </w:r>
    </w:p>
    <w:tbl>
      <w:tblPr>
        <w:tblW w:w="98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18"/>
        <w:gridCol w:w="3123"/>
        <w:gridCol w:w="2436"/>
        <w:gridCol w:w="2063"/>
      </w:tblGrid>
      <w:tr w:rsidR="00F41AB0" w:rsidRPr="009922A4" w14:paraId="74CE4AFA" w14:textId="77777777" w:rsidTr="00B41DCB">
        <w:trPr>
          <w:tblCellSpacing w:w="0" w:type="dxa"/>
        </w:trPr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AE1B72" w14:textId="77777777" w:rsidR="00F41AB0" w:rsidRPr="009922A4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FA0BB" w14:textId="77777777" w:rsidR="00F41AB0" w:rsidRPr="009922A4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A6083E" w14:textId="77777777" w:rsidR="00F41AB0" w:rsidRPr="009922A4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реса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ї</w:t>
            </w:r>
            <w:proofErr w:type="spellEnd"/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6F1FC" w14:textId="77777777" w:rsidR="00F41AB0" w:rsidRPr="009922A4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лікової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ртки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ника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атків</w:t>
            </w:r>
            <w:proofErr w:type="spellEnd"/>
          </w:p>
        </w:tc>
      </w:tr>
      <w:tr w:rsidR="00F41AB0" w:rsidRPr="009922A4" w14:paraId="66D7B310" w14:textId="77777777" w:rsidTr="00B41DCB">
        <w:trPr>
          <w:tblCellSpacing w:w="0" w:type="dxa"/>
        </w:trPr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1F5188" w14:textId="77777777" w:rsidR="00F41AB0" w:rsidRPr="0053137C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31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Сенько </w:t>
            </w:r>
          </w:p>
          <w:p w14:paraId="318799DC" w14:textId="77777777" w:rsidR="00F41AB0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ман </w:t>
            </w:r>
          </w:p>
          <w:p w14:paraId="3A266364" w14:textId="77777777" w:rsidR="00F41AB0" w:rsidRPr="0053137C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огданович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FBE54" w14:textId="77777777" w:rsidR="00F41AB0" w:rsidRPr="00F56F09" w:rsidRDefault="00F41AB0" w:rsidP="00B41D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мачицького ліцею Коломийської міської ради Івано-Франківської області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595E6" w14:textId="068A26A9" w:rsidR="00F41AB0" w:rsidRPr="00986A77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Валова</w:t>
            </w:r>
            <w:proofErr w:type="spellEnd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3B847C49" w14:textId="77777777" w:rsidR="00F41AB0" w:rsidRPr="00986A77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A0CD5E" w14:textId="77777777" w:rsidR="00F41AB0" w:rsidRPr="00C4076F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3689E" w14:textId="14EA1D66" w:rsidR="00F41AB0" w:rsidRPr="00986A77" w:rsidRDefault="00A13AD5" w:rsidP="00B41DCB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2001243B" w14:textId="77777777" w:rsidR="00F41AB0" w:rsidRPr="00F56F09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41AB0" w:rsidRPr="009922A4" w14:paraId="6DF75B45" w14:textId="77777777" w:rsidTr="00B41DCB">
        <w:trPr>
          <w:tblCellSpacing w:w="0" w:type="dxa"/>
        </w:trPr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D5F86" w14:textId="77777777" w:rsidR="00F41AB0" w:rsidRPr="0053137C" w:rsidRDefault="00F41AB0" w:rsidP="00B41D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3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мків</w:t>
            </w:r>
          </w:p>
          <w:p w14:paraId="42469B67" w14:textId="77777777" w:rsidR="00F41AB0" w:rsidRDefault="00F41AB0" w:rsidP="00B41DC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Юлія </w:t>
            </w:r>
          </w:p>
          <w:p w14:paraId="29C4A4D9" w14:textId="77777777" w:rsidR="00F41AB0" w:rsidRPr="0053137C" w:rsidRDefault="00F41AB0" w:rsidP="00B41DC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Йосипівна</w:t>
            </w:r>
          </w:p>
          <w:p w14:paraId="77F4D7EB" w14:textId="77777777" w:rsidR="00F41AB0" w:rsidRPr="00F56F09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0C5054" w14:textId="77777777" w:rsidR="00F41AB0" w:rsidRPr="00F56F09" w:rsidRDefault="00F41AB0" w:rsidP="00B4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правління освіти Коломийської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5E1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26707" w14:textId="00FC0EF2" w:rsidR="00F41AB0" w:rsidRPr="0053137C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05E76072" w14:textId="77777777" w:rsidR="00F41AB0" w:rsidRPr="0053137C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186BB448" w14:textId="77777777" w:rsidR="00F41AB0" w:rsidRPr="00F56F09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FF0D7" w14:textId="0EE385F8" w:rsidR="00F41AB0" w:rsidRPr="00F56F09" w:rsidRDefault="00A13AD5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F41AB0" w:rsidRPr="009922A4" w14:paraId="3F2FACDF" w14:textId="77777777" w:rsidTr="00B41DCB">
        <w:trPr>
          <w:trHeight w:val="300"/>
          <w:tblCellSpacing w:w="0" w:type="dxa"/>
        </w:trPr>
        <w:tc>
          <w:tcPr>
            <w:tcW w:w="9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546F3" w14:textId="77777777" w:rsidR="00F41AB0" w:rsidRPr="00F56F09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F41AB0" w:rsidRPr="009922A4" w14:paraId="5B9BF22E" w14:textId="77777777" w:rsidTr="00B41DCB">
        <w:trPr>
          <w:tblCellSpacing w:w="0" w:type="dxa"/>
        </w:trPr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7C3A0" w14:textId="77777777" w:rsidR="00F41AB0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ча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хайло </w:t>
            </w:r>
          </w:p>
          <w:p w14:paraId="7BE89814" w14:textId="77777777" w:rsidR="00F41AB0" w:rsidRPr="00F56F09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ійович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1F37FF" w14:textId="77777777" w:rsidR="00F41AB0" w:rsidRPr="00F56F09" w:rsidRDefault="00F41AB0" w:rsidP="00B4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E783" w14:textId="4A57EC63" w:rsidR="00F41AB0" w:rsidRPr="00986A77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Володимира</w:t>
            </w:r>
            <w:proofErr w:type="spellEnd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го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45C55712" w14:textId="77777777" w:rsidR="00F41AB0" w:rsidRPr="00986A77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адвірна</w:t>
            </w:r>
            <w:proofErr w:type="spellEnd"/>
          </w:p>
          <w:p w14:paraId="3EAA1625" w14:textId="77777777" w:rsidR="00F41AB0" w:rsidRPr="00F56F09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063A8" w14:textId="6F21D0DB" w:rsidR="00F41AB0" w:rsidRPr="00F56F09" w:rsidRDefault="00A13AD5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B41DCB" w:rsidRPr="009922A4" w14:paraId="2B32A4A2" w14:textId="77777777" w:rsidTr="00B41DCB">
        <w:trPr>
          <w:tblCellSpacing w:w="0" w:type="dxa"/>
        </w:trPr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0ABE" w14:textId="78356B26" w:rsidR="00B41DCB" w:rsidRDefault="00B41DCB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Драгун </w:t>
            </w:r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 Василівна</w:t>
            </w:r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11F0" w14:textId="6EA99862" w:rsidR="00B41DCB" w:rsidRPr="00506643" w:rsidRDefault="00506643" w:rsidP="00B4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бухгалтер </w:t>
            </w:r>
            <w:r w:rsidRPr="0050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ського ліцею № 8 Коломийської міської ради Івано-Франківської області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68990" w14:textId="2D3C86D5" w:rsidR="00B41DCB" w:rsidRDefault="00B41DCB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Нижньолаз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5CEEAC8C" w14:textId="77777777" w:rsidR="00B41DCB" w:rsidRDefault="00B41DCB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юча</w:t>
            </w:r>
            <w:proofErr w:type="spellEnd"/>
          </w:p>
          <w:p w14:paraId="7B4EE1DA" w14:textId="7F24D3D9" w:rsidR="00B41DCB" w:rsidRPr="00986A77" w:rsidRDefault="00B41DCB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івський р-н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B54D8" w14:textId="48AEAF32" w:rsidR="00B41DCB" w:rsidRDefault="00A13AD5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F41AB0" w:rsidRPr="009922A4" w14:paraId="14448D36" w14:textId="77777777" w:rsidTr="00B41DCB">
        <w:trPr>
          <w:tblCellSpacing w:w="0" w:type="dxa"/>
        </w:trPr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A6B9DD" w14:textId="15283DA5" w:rsidR="00F41AB0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иб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7F34FD04" w14:textId="77777777" w:rsidR="00F41AB0" w:rsidRPr="00F56F09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ович</w:t>
            </w:r>
            <w:proofErr w:type="spellEnd"/>
          </w:p>
        </w:tc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B8953" w14:textId="77777777" w:rsidR="00F41AB0" w:rsidRPr="00F56F09" w:rsidRDefault="00F41AB0" w:rsidP="00B4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омийсько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це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омий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-Фран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00D32" w14:textId="0DF2AD06" w:rsidR="00F41AB0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 w:rsid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54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4976FB0D" w14:textId="7F9E1364" w:rsidR="00F41AB0" w:rsidRDefault="0015487C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двір</w:t>
            </w:r>
            <w:proofErr w:type="spellEnd"/>
          </w:p>
          <w:p w14:paraId="7489EAED" w14:textId="77777777" w:rsidR="00F41AB0" w:rsidRPr="00752A5F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671B1" w14:textId="257F5827" w:rsidR="00F41AB0" w:rsidRPr="00752A5F" w:rsidRDefault="00A13AD5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</w:tbl>
    <w:p w14:paraId="24EA1867" w14:textId="77777777" w:rsidR="00F41AB0" w:rsidRDefault="00F41AB0" w:rsidP="00F41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3B6DB58" w14:textId="77777777" w:rsidR="00F41AB0" w:rsidRDefault="00F41AB0" w:rsidP="00F41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9099416" w14:textId="77777777" w:rsidR="00F41AB0" w:rsidRDefault="00F41AB0" w:rsidP="00F41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F82F704" w14:textId="77777777" w:rsidR="00F41AB0" w:rsidRDefault="00F41AB0" w:rsidP="00F41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E4B4B4A" w14:textId="77777777" w:rsidR="00F41AB0" w:rsidRPr="009B0DEE" w:rsidRDefault="00F41AB0" w:rsidP="00F41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99432DE" w14:textId="77777777" w:rsidR="00F41AB0" w:rsidRDefault="00F41AB0" w:rsidP="00F41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75705872" w14:textId="77777777" w:rsidR="00F41AB0" w:rsidRDefault="00F41AB0" w:rsidP="00F41AB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1FDF988" w14:textId="77777777" w:rsidR="00F41AB0" w:rsidRDefault="00F41AB0" w:rsidP="00F41AB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532E5EA" w14:textId="77777777" w:rsidR="00E5153E" w:rsidRDefault="00E5153E" w:rsidP="005066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5D1B4ED" w14:textId="04A5FD5B" w:rsidR="00F41AB0" w:rsidRPr="00E73221" w:rsidRDefault="00F41AB0" w:rsidP="00F41AB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7</w:t>
      </w:r>
    </w:p>
    <w:p w14:paraId="2916AD8F" w14:textId="77777777" w:rsidR="00F41AB0" w:rsidRPr="00E73221" w:rsidRDefault="00F41AB0" w:rsidP="00F41AB0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660D0909" w14:textId="77777777" w:rsidR="00F41AB0" w:rsidRPr="00E73221" w:rsidRDefault="00F41AB0" w:rsidP="00F41AB0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</w:p>
    <w:p w14:paraId="1D20800E" w14:textId="77777777" w:rsidR="00F41AB0" w:rsidRDefault="00F41AB0" w:rsidP="00F41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2DD4E24" w14:textId="77777777" w:rsidR="00F41AB0" w:rsidRDefault="00F41AB0" w:rsidP="00F41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7F0B5F44" w14:textId="77777777" w:rsidR="00F41AB0" w:rsidRPr="00E73221" w:rsidRDefault="00F41AB0" w:rsidP="00F41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</w:t>
      </w:r>
    </w:p>
    <w:p w14:paraId="7252A9A4" w14:textId="77777777" w:rsidR="00F41AB0" w:rsidRDefault="00F41AB0" w:rsidP="00F41A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місії 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пиненн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Іванівецької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>гімназії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імені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М.Вишиванюка</w:t>
      </w:r>
      <w:proofErr w:type="spellEnd"/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 Івано-Франківської області </w:t>
      </w:r>
      <w:r w:rsidRPr="00CD6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шляхом приєднання до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842E5BF" w14:textId="77777777" w:rsidR="00F41AB0" w:rsidRPr="00CD6696" w:rsidRDefault="00F41AB0" w:rsidP="00F41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>Коломийської міської ради Івано-Франківської області</w:t>
      </w:r>
    </w:p>
    <w:tbl>
      <w:tblPr>
        <w:tblW w:w="98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16"/>
        <w:gridCol w:w="3126"/>
        <w:gridCol w:w="2436"/>
        <w:gridCol w:w="2062"/>
      </w:tblGrid>
      <w:tr w:rsidR="00F41AB0" w:rsidRPr="009922A4" w14:paraId="23299B4C" w14:textId="77777777" w:rsidTr="00B41DCB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4C340" w14:textId="77777777" w:rsidR="00F41AB0" w:rsidRPr="009922A4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3598C" w14:textId="77777777" w:rsidR="00F41AB0" w:rsidRPr="009922A4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F2DE5" w14:textId="77777777" w:rsidR="00F41AB0" w:rsidRPr="009922A4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реса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ї</w:t>
            </w:r>
            <w:proofErr w:type="spellEnd"/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08275" w14:textId="77777777" w:rsidR="00F41AB0" w:rsidRPr="009922A4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лікової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ртки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ника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атків</w:t>
            </w:r>
            <w:proofErr w:type="spellEnd"/>
          </w:p>
        </w:tc>
      </w:tr>
      <w:tr w:rsidR="00F41AB0" w:rsidRPr="009922A4" w14:paraId="55B69527" w14:textId="77777777" w:rsidTr="00B41DCB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76F74" w14:textId="77777777" w:rsidR="00F41AB0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чернюк</w:t>
            </w:r>
            <w:proofErr w:type="spellEnd"/>
          </w:p>
          <w:p w14:paraId="7FBB7B7F" w14:textId="77777777" w:rsidR="00F41AB0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37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сана</w:t>
            </w:r>
          </w:p>
          <w:p w14:paraId="567DA67B" w14:textId="77777777" w:rsidR="00F41AB0" w:rsidRPr="0043799E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хайлівна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89387" w14:textId="77777777" w:rsidR="00F41AB0" w:rsidRPr="00F56F09" w:rsidRDefault="00F41AB0" w:rsidP="00B41D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іве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імназії ім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Вишиваню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06987" w14:textId="4FD6D2D6" w:rsidR="00F41AB0" w:rsidRPr="009E0874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Центральна</w:t>
            </w:r>
            <w:proofErr w:type="spellEnd"/>
            <w:r w:rsidRPr="009E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650D1E75" w14:textId="77777777" w:rsidR="00F41AB0" w:rsidRPr="009E0874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Іванівці</w:t>
            </w:r>
            <w:proofErr w:type="spellEnd"/>
          </w:p>
          <w:p w14:paraId="4356541B" w14:textId="77777777" w:rsidR="00F41AB0" w:rsidRPr="00C4076F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57556" w14:textId="1B5EEE90" w:rsidR="00F41AB0" w:rsidRPr="009E0874" w:rsidRDefault="00A13AD5" w:rsidP="00B41D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*</w:t>
            </w:r>
          </w:p>
          <w:p w14:paraId="3AD342CD" w14:textId="77777777" w:rsidR="00F41AB0" w:rsidRPr="00F56F09" w:rsidRDefault="00F41AB0" w:rsidP="00B41D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41AB0" w:rsidRPr="009922A4" w14:paraId="53074EAF" w14:textId="77777777" w:rsidTr="00B41DCB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4DB79" w14:textId="77777777" w:rsidR="00F41AB0" w:rsidRPr="0053137C" w:rsidRDefault="00F41AB0" w:rsidP="00B41D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3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мків</w:t>
            </w:r>
          </w:p>
          <w:p w14:paraId="7BE496C8" w14:textId="77777777" w:rsidR="00F41AB0" w:rsidRDefault="00F41AB0" w:rsidP="00B41DC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Юлія </w:t>
            </w:r>
          </w:p>
          <w:p w14:paraId="0B797118" w14:textId="77777777" w:rsidR="00F41AB0" w:rsidRPr="0053137C" w:rsidRDefault="00F41AB0" w:rsidP="00B41DC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Йосипівна</w:t>
            </w:r>
          </w:p>
          <w:p w14:paraId="4CF451B4" w14:textId="77777777" w:rsidR="00F41AB0" w:rsidRPr="00F56F09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EF31C5" w14:textId="77777777" w:rsidR="00F41AB0" w:rsidRPr="00F56F09" w:rsidRDefault="00F41AB0" w:rsidP="00B4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правління освіти Коломийської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5E1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52211" w14:textId="34EBA316" w:rsidR="00F41AB0" w:rsidRPr="0053137C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4F08B54D" w14:textId="77777777" w:rsidR="00F41AB0" w:rsidRPr="0053137C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1C201D9F" w14:textId="77777777" w:rsidR="00F41AB0" w:rsidRPr="00F56F09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D1DA7" w14:textId="7674EDF6" w:rsidR="00F41AB0" w:rsidRPr="00F56F09" w:rsidRDefault="00A13AD5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F41AB0" w:rsidRPr="009922A4" w14:paraId="0B114917" w14:textId="77777777" w:rsidTr="00B41DCB">
        <w:trPr>
          <w:trHeight w:val="300"/>
          <w:tblCellSpacing w:w="0" w:type="dxa"/>
        </w:trPr>
        <w:tc>
          <w:tcPr>
            <w:tcW w:w="9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26032" w14:textId="77777777" w:rsidR="00F41AB0" w:rsidRPr="00F56F09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F41AB0" w:rsidRPr="009922A4" w14:paraId="35357EF6" w14:textId="77777777" w:rsidTr="00B41DCB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DB28D" w14:textId="77777777" w:rsidR="00F41AB0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ча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хайло </w:t>
            </w:r>
          </w:p>
          <w:p w14:paraId="412791BB" w14:textId="77777777" w:rsidR="00F41AB0" w:rsidRPr="00F56F09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ійови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E89DA" w14:textId="77777777" w:rsidR="00F41AB0" w:rsidRPr="00F56F09" w:rsidRDefault="00F41AB0" w:rsidP="00B4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B3EA6" w14:textId="0B3C8C22" w:rsidR="00F41AB0" w:rsidRPr="00986A77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Володимира</w:t>
            </w:r>
            <w:proofErr w:type="spellEnd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го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0E2F209A" w14:textId="77777777" w:rsidR="00F41AB0" w:rsidRPr="00986A77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адвірна</w:t>
            </w:r>
            <w:proofErr w:type="spellEnd"/>
          </w:p>
          <w:p w14:paraId="4102738F" w14:textId="77777777" w:rsidR="00F41AB0" w:rsidRPr="00F56F09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16F5" w14:textId="106BAD84" w:rsidR="00F41AB0" w:rsidRPr="00F56F09" w:rsidRDefault="00A13AD5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506643" w:rsidRPr="009922A4" w14:paraId="56A8C6F9" w14:textId="77777777" w:rsidTr="00B41DCB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CD833" w14:textId="6EBB43D3" w:rsidR="00506643" w:rsidRDefault="00506643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Драгун </w:t>
            </w:r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 Василівна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EDD1D" w14:textId="2125F15C" w:rsidR="00506643" w:rsidRPr="00F56F09" w:rsidRDefault="00506643" w:rsidP="00B4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бухгалтер </w:t>
            </w:r>
            <w:r w:rsidRPr="0050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ського ліцею № 8 Коломийської міської ради Івано-Франківської області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92C11" w14:textId="3FC3025F" w:rsidR="00506643" w:rsidRDefault="00506643" w:rsidP="0063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Нижньолаз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400C5341" w14:textId="77777777" w:rsidR="00506643" w:rsidRDefault="00506643" w:rsidP="0063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юча</w:t>
            </w:r>
            <w:proofErr w:type="spellEnd"/>
          </w:p>
          <w:p w14:paraId="1F759168" w14:textId="33E2BE9A" w:rsidR="00506643" w:rsidRPr="00986A77" w:rsidRDefault="00506643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івський р-н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7FD99" w14:textId="1CB6F98E" w:rsidR="00506643" w:rsidRDefault="00506643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78504404</w:t>
            </w:r>
          </w:p>
        </w:tc>
      </w:tr>
      <w:tr w:rsidR="00506643" w:rsidRPr="009922A4" w14:paraId="396C6D00" w14:textId="77777777" w:rsidTr="00B41DCB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4618E" w14:textId="77777777" w:rsidR="00506643" w:rsidRDefault="00506643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иб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202F7BA6" w14:textId="77777777" w:rsidR="00506643" w:rsidRPr="00F56F09" w:rsidRDefault="00506643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ович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75AD5" w14:textId="77777777" w:rsidR="00506643" w:rsidRPr="00F56F09" w:rsidRDefault="00506643" w:rsidP="00B4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омийсько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це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омий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-Фран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1C3F6" w14:textId="0197C9AE" w:rsidR="0015487C" w:rsidRDefault="0015487C" w:rsidP="0015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Фр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6EF86ACE" w14:textId="41976E24" w:rsidR="00506643" w:rsidRDefault="0015487C" w:rsidP="0015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двір</w:t>
            </w:r>
            <w:proofErr w:type="spellEnd"/>
          </w:p>
          <w:p w14:paraId="4B265A98" w14:textId="77777777" w:rsidR="00506643" w:rsidRPr="00F56F09" w:rsidRDefault="00506643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E5981" w14:textId="7F0DBDCC" w:rsidR="00506643" w:rsidRPr="00F56F09" w:rsidRDefault="00A13AD5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</w:tbl>
    <w:p w14:paraId="0F9E6940" w14:textId="77777777" w:rsidR="00F41AB0" w:rsidRDefault="00F41AB0" w:rsidP="00F41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388455" w14:textId="77777777" w:rsidR="00F41AB0" w:rsidRDefault="00F41AB0" w:rsidP="00F41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23980AD" w14:textId="77777777" w:rsidR="00F41AB0" w:rsidRDefault="00F41AB0" w:rsidP="00F41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30A57D9" w14:textId="77777777" w:rsidR="00F41AB0" w:rsidRDefault="00F41AB0" w:rsidP="00F41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ED8E1FE" w14:textId="77777777" w:rsidR="00F41AB0" w:rsidRPr="009B0DEE" w:rsidRDefault="00F41AB0" w:rsidP="00F41A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02BE124" w14:textId="2A6DC482" w:rsidR="00E5153E" w:rsidRDefault="00F41AB0" w:rsidP="00F41A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65803F97" w14:textId="5AC85F7D" w:rsidR="00F41AB0" w:rsidRPr="00E73221" w:rsidRDefault="00F41AB0" w:rsidP="00F41AB0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947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</w:p>
    <w:p w14:paraId="041464F7" w14:textId="77777777" w:rsidR="00F41AB0" w:rsidRPr="00E73221" w:rsidRDefault="00F41AB0" w:rsidP="00F41AB0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 рішення міської ради</w:t>
      </w:r>
    </w:p>
    <w:p w14:paraId="1D721ACB" w14:textId="77777777" w:rsidR="00F41AB0" w:rsidRPr="00E73221" w:rsidRDefault="00F41AB0" w:rsidP="00F41AB0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</w:p>
    <w:p w14:paraId="3D7AA707" w14:textId="77777777" w:rsidR="00F41AB0" w:rsidRDefault="00F41AB0" w:rsidP="00F41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56683BF" w14:textId="77777777" w:rsidR="00F41AB0" w:rsidRDefault="00F41AB0" w:rsidP="00F41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8D905CF" w14:textId="77777777" w:rsidR="00F41AB0" w:rsidRPr="00E73221" w:rsidRDefault="00F41AB0" w:rsidP="00F41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</w:t>
      </w:r>
    </w:p>
    <w:p w14:paraId="68C0C4B7" w14:textId="77777777" w:rsidR="00F41AB0" w:rsidRDefault="00F41AB0" w:rsidP="00F41A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місії 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пиненн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 w:rsidRPr="001E17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овмачицького закладу дошкільної освіти (дитячий садок) «Теремок»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ї міської ради Івано-Франківської області </w:t>
      </w:r>
      <w:r w:rsidRPr="00CD6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шляхом приєднання до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6479D9C" w14:textId="77777777" w:rsidR="00F41AB0" w:rsidRPr="00CD6696" w:rsidRDefault="00F41AB0" w:rsidP="00F41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>Коломийської міської ради Івано-Франківської області</w:t>
      </w:r>
    </w:p>
    <w:tbl>
      <w:tblPr>
        <w:tblW w:w="984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16"/>
        <w:gridCol w:w="3125"/>
        <w:gridCol w:w="2436"/>
        <w:gridCol w:w="2063"/>
      </w:tblGrid>
      <w:tr w:rsidR="00F41AB0" w:rsidRPr="009922A4" w14:paraId="153D83DB" w14:textId="77777777" w:rsidTr="00B41DCB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76508C" w14:textId="77777777" w:rsidR="00F41AB0" w:rsidRPr="009922A4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CF3C3" w14:textId="77777777" w:rsidR="00F41AB0" w:rsidRPr="009922A4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03EB4" w14:textId="77777777" w:rsidR="00F41AB0" w:rsidRPr="009922A4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дреса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ї</w:t>
            </w:r>
            <w:proofErr w:type="spellEnd"/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26871" w14:textId="77777777" w:rsidR="00F41AB0" w:rsidRPr="009922A4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лікової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ртки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ника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атків</w:t>
            </w:r>
            <w:proofErr w:type="spellEnd"/>
          </w:p>
        </w:tc>
      </w:tr>
      <w:tr w:rsidR="00F41AB0" w:rsidRPr="009922A4" w14:paraId="2CF55248" w14:textId="77777777" w:rsidTr="00B41DCB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82300" w14:textId="77777777" w:rsidR="00F41AB0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шиванюк</w:t>
            </w:r>
            <w:proofErr w:type="spellEnd"/>
          </w:p>
          <w:p w14:paraId="1163AAEB" w14:textId="77777777" w:rsidR="00F41AB0" w:rsidRPr="001E1721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1E17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ітла</w:t>
            </w:r>
            <w:r w:rsidRPr="0043799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</w:t>
            </w:r>
            <w:proofErr w:type="spellEnd"/>
          </w:p>
          <w:p w14:paraId="37A0ACD9" w14:textId="77777777" w:rsidR="00F41AB0" w:rsidRPr="0043799E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ріївна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3D281" w14:textId="77777777" w:rsidR="00F41AB0" w:rsidRPr="00F56F09" w:rsidRDefault="00F41AB0" w:rsidP="00B41D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иректор </w:t>
            </w:r>
            <w:r w:rsidRPr="001E17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овмачицького закладу дошкільної освіти (дитячий садок) «Теремо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ої міської ради Івано-Франківської області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F7840" w14:textId="5C528D91" w:rsidR="00F41AB0" w:rsidRPr="009E0874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ільн</w:t>
            </w:r>
            <w:r w:rsidRPr="009E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9E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163523D7" w14:textId="77777777" w:rsidR="00F41AB0" w:rsidRPr="009E0874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мачик</w:t>
            </w:r>
            <w:proofErr w:type="spellEnd"/>
          </w:p>
          <w:p w14:paraId="0FACBADC" w14:textId="77777777" w:rsidR="00F41AB0" w:rsidRPr="00C4076F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55E6" w14:textId="3DCB0D82" w:rsidR="00F41AB0" w:rsidRPr="009E0874" w:rsidRDefault="00A13AD5" w:rsidP="00B41D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ru-RU"/>
              </w:rPr>
              <w:t>*</w:t>
            </w:r>
          </w:p>
          <w:p w14:paraId="5FB1396F" w14:textId="77777777" w:rsidR="00F41AB0" w:rsidRPr="00F56F09" w:rsidRDefault="00F41AB0" w:rsidP="00B41D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41AB0" w:rsidRPr="009922A4" w14:paraId="38DD42AF" w14:textId="77777777" w:rsidTr="00B41DCB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270C4" w14:textId="77777777" w:rsidR="00F41AB0" w:rsidRPr="0053137C" w:rsidRDefault="00F41AB0" w:rsidP="00B41DC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531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мків</w:t>
            </w:r>
          </w:p>
          <w:p w14:paraId="0D8CFC87" w14:textId="77777777" w:rsidR="00F41AB0" w:rsidRDefault="00F41AB0" w:rsidP="00B41DC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Юлія </w:t>
            </w:r>
          </w:p>
          <w:p w14:paraId="74C07B0A" w14:textId="77777777" w:rsidR="00F41AB0" w:rsidRPr="0053137C" w:rsidRDefault="00F41AB0" w:rsidP="00B41DC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Йосипівна</w:t>
            </w:r>
          </w:p>
          <w:p w14:paraId="173D3116" w14:textId="77777777" w:rsidR="00F41AB0" w:rsidRPr="00F56F09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0D59D" w14:textId="77777777" w:rsidR="00F41AB0" w:rsidRPr="00F56F09" w:rsidRDefault="00F41AB0" w:rsidP="00B4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тупник 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правління освіти Коломийської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5E1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F997D" w14:textId="635B495F" w:rsidR="00F41AB0" w:rsidRPr="0053137C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0A9025C2" w14:textId="77777777" w:rsidR="00F41AB0" w:rsidRPr="0053137C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Коломия</w:t>
            </w:r>
            <w:proofErr w:type="spellEnd"/>
          </w:p>
          <w:p w14:paraId="570532AE" w14:textId="77777777" w:rsidR="00F41AB0" w:rsidRPr="00F56F09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627AE" w14:textId="596D2A5B" w:rsidR="00F41AB0" w:rsidRPr="00F56F09" w:rsidRDefault="00A13AD5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F41AB0" w:rsidRPr="009922A4" w14:paraId="036263DF" w14:textId="77777777" w:rsidTr="00B41DCB">
        <w:trPr>
          <w:trHeight w:val="300"/>
          <w:tblCellSpacing w:w="0" w:type="dxa"/>
        </w:trPr>
        <w:tc>
          <w:tcPr>
            <w:tcW w:w="98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412D0" w14:textId="77777777" w:rsidR="00F41AB0" w:rsidRPr="00F56F09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F41AB0" w:rsidRPr="009922A4" w14:paraId="4AEC7B3C" w14:textId="77777777" w:rsidTr="00B41DCB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9E1F3A" w14:textId="77777777" w:rsidR="00F41AB0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ча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хайло </w:t>
            </w:r>
          </w:p>
          <w:p w14:paraId="7D20DD44" w14:textId="77777777" w:rsidR="00F41AB0" w:rsidRPr="00F56F09" w:rsidRDefault="00F41AB0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ійович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57ACD" w14:textId="77777777" w:rsidR="00F41AB0" w:rsidRPr="00F56F09" w:rsidRDefault="00F41AB0" w:rsidP="00B4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5097A" w14:textId="0810A22B" w:rsidR="00F41AB0" w:rsidRPr="00986A77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Володимира</w:t>
            </w:r>
            <w:proofErr w:type="spellEnd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го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2FD962AA" w14:textId="77777777" w:rsidR="00F41AB0" w:rsidRPr="00986A77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адвірна</w:t>
            </w:r>
            <w:proofErr w:type="spellEnd"/>
          </w:p>
          <w:p w14:paraId="41AAE953" w14:textId="77777777" w:rsidR="00F41AB0" w:rsidRPr="00F56F09" w:rsidRDefault="00F41AB0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8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5FFA0" w14:textId="43F84A92" w:rsidR="00F41AB0" w:rsidRPr="00F56F09" w:rsidRDefault="00A13AD5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506643" w:rsidRPr="009922A4" w14:paraId="77187955" w14:textId="77777777" w:rsidTr="00B41DCB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641C1" w14:textId="0AFA0537" w:rsidR="00506643" w:rsidRDefault="00506643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Драгун </w:t>
            </w:r>
            <w:r w:rsidRPr="00B41DC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на Василівна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5CA8" w14:textId="34A6C378" w:rsidR="00506643" w:rsidRPr="00F56F09" w:rsidRDefault="00506643" w:rsidP="00B4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бухгалтер </w:t>
            </w:r>
            <w:r w:rsidRPr="00506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йського ліцею № 8 Коломийської міської ради Івано-Франківської області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5A26D" w14:textId="031008F4" w:rsidR="00506643" w:rsidRDefault="00506643" w:rsidP="0063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Нижньолаз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79553142" w14:textId="77777777" w:rsidR="00506643" w:rsidRDefault="00506643" w:rsidP="0063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юча</w:t>
            </w:r>
            <w:proofErr w:type="spellEnd"/>
          </w:p>
          <w:p w14:paraId="56B0872D" w14:textId="544FAABC" w:rsidR="00506643" w:rsidRPr="00986A77" w:rsidRDefault="00506643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івський р-н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A3A3" w14:textId="0088037A" w:rsidR="00506643" w:rsidRDefault="00A13AD5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  <w:bookmarkStart w:id="0" w:name="_GoBack"/>
            <w:bookmarkEnd w:id="0"/>
          </w:p>
        </w:tc>
      </w:tr>
      <w:tr w:rsidR="00506643" w:rsidRPr="009922A4" w14:paraId="41C5F7D1" w14:textId="77777777" w:rsidTr="00B41DCB">
        <w:trPr>
          <w:tblCellSpacing w:w="0" w:type="dxa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408C07" w14:textId="77777777" w:rsidR="00506643" w:rsidRDefault="00506643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иб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6048E393" w14:textId="77777777" w:rsidR="00506643" w:rsidRPr="00F56F09" w:rsidRDefault="00506643" w:rsidP="00B41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</w:t>
            </w:r>
            <w:proofErr w:type="spellEnd"/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313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одимирович</w:t>
            </w:r>
            <w:proofErr w:type="spellEnd"/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F6221" w14:textId="77777777" w:rsidR="00506643" w:rsidRPr="00F56F09" w:rsidRDefault="00506643" w:rsidP="00B41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омийсько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це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омий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-Фран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4C496" w14:textId="010352C9" w:rsidR="0015487C" w:rsidRDefault="0015487C" w:rsidP="0015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Фр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3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6FD7351E" w14:textId="71C65048" w:rsidR="00506643" w:rsidRDefault="0015487C" w:rsidP="0015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ждвір</w:t>
            </w:r>
            <w:proofErr w:type="spellEnd"/>
          </w:p>
          <w:p w14:paraId="2E1DBFA7" w14:textId="77777777" w:rsidR="00506643" w:rsidRPr="00F56F09" w:rsidRDefault="00506643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-Франківська обл.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E37F8" w14:textId="4086F6C0" w:rsidR="00506643" w:rsidRPr="00F56F09" w:rsidRDefault="00A13AD5" w:rsidP="00B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</w:tbl>
    <w:p w14:paraId="4D0AD383" w14:textId="77777777" w:rsidR="00AF437D" w:rsidRDefault="00AF437D" w:rsidP="00F41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33611864" w14:textId="77777777" w:rsidR="00AF437D" w:rsidRDefault="00AF437D" w:rsidP="00F41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EF178F7" w14:textId="77777777" w:rsidR="00AF437D" w:rsidRDefault="00AF437D" w:rsidP="00F41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0BA5DE5" w14:textId="77777777" w:rsidR="00AF437D" w:rsidRDefault="00AF437D" w:rsidP="00F41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05E86B9" w14:textId="30C2CEEA" w:rsidR="00807994" w:rsidRDefault="00F41AB0" w:rsidP="00F41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B0C3B96" w14:textId="3E68FDA4" w:rsidR="007319C3" w:rsidRDefault="007319C3" w:rsidP="007319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377C46A" w14:textId="77777777" w:rsidR="00E5153E" w:rsidRPr="007319C3" w:rsidRDefault="00E5153E" w:rsidP="007319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Style w:val="31"/>
        <w:tblpPr w:leftFromText="180" w:rightFromText="180" w:vertAnchor="text" w:horzAnchor="margin" w:tblpY="176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E72B61" w:rsidRPr="0098604A" w14:paraId="27C395A7" w14:textId="77777777" w:rsidTr="009B0DEE">
        <w:tc>
          <w:tcPr>
            <w:tcW w:w="5353" w:type="dxa"/>
          </w:tcPr>
          <w:p w14:paraId="65A090C1" w14:textId="77777777" w:rsidR="00E72B61" w:rsidRPr="0098604A" w:rsidRDefault="00E72B61" w:rsidP="009B0DEE">
            <w:pPr>
              <w:rPr>
                <w:sz w:val="28"/>
                <w:szCs w:val="28"/>
              </w:rPr>
            </w:pPr>
            <w:proofErr w:type="spellStart"/>
            <w:r w:rsidRPr="0098604A">
              <w:rPr>
                <w:sz w:val="28"/>
                <w:szCs w:val="28"/>
              </w:rPr>
              <w:t>Погоджено</w:t>
            </w:r>
            <w:proofErr w:type="spellEnd"/>
            <w:r w:rsidRPr="0098604A">
              <w:rPr>
                <w:sz w:val="28"/>
                <w:szCs w:val="28"/>
              </w:rPr>
              <w:t>:</w:t>
            </w:r>
          </w:p>
          <w:p w14:paraId="5BDE1FD7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7378723D" w14:textId="77777777" w:rsidR="00E72B61" w:rsidRPr="0098604A" w:rsidRDefault="00E72B61" w:rsidP="009B0DEE">
            <w:pPr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Секретар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міської ради</w:t>
            </w:r>
          </w:p>
          <w:p w14:paraId="6EC38704" w14:textId="77777777" w:rsidR="00E72B61" w:rsidRPr="0098604A" w:rsidRDefault="00E72B61" w:rsidP="009B0DE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ндрі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КУНИЧАК</w:t>
            </w:r>
          </w:p>
          <w:p w14:paraId="5E1FA434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EEB538D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24F1414F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56633B8E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37F097D8" w14:textId="77777777" w:rsidR="00E72B61" w:rsidRPr="0098604A" w:rsidRDefault="00E72B61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3FE0A78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63E45EA1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4B0F39CD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22295C38" w14:textId="4F747EB9" w:rsidR="00E72B61" w:rsidRPr="0098604A" w:rsidRDefault="00E72B61" w:rsidP="00C976A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>
              <w:rPr>
                <w:sz w:val="28"/>
                <w:szCs w:val="28"/>
              </w:rPr>
              <w:t xml:space="preserve"> ___ 202</w:t>
            </w:r>
            <w:r w:rsidR="00C976A1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E72B61" w:rsidRPr="0098604A" w14:paraId="6AF9FE02" w14:textId="77777777" w:rsidTr="009B0DEE">
        <w:tc>
          <w:tcPr>
            <w:tcW w:w="5353" w:type="dxa"/>
          </w:tcPr>
          <w:p w14:paraId="1551022F" w14:textId="04847699" w:rsidR="00E72B61" w:rsidRDefault="00083843" w:rsidP="009B0DE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</w:t>
            </w:r>
            <w:r w:rsidR="00E72B61" w:rsidRPr="00E72B61">
              <w:rPr>
                <w:sz w:val="28"/>
                <w:szCs w:val="28"/>
                <w:lang w:val="uk-UA"/>
              </w:rPr>
              <w:t>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="00E72B61" w:rsidRPr="00E72B61">
              <w:rPr>
                <w:sz w:val="28"/>
                <w:szCs w:val="28"/>
                <w:lang w:val="uk-UA"/>
              </w:rPr>
              <w:t xml:space="preserve"> постійної комісії з </w:t>
            </w:r>
            <w:r w:rsidR="00E72B61">
              <w:rPr>
                <w:sz w:val="28"/>
                <w:szCs w:val="28"/>
                <w:lang w:val="uk-UA"/>
              </w:rPr>
              <w:t>питань</w:t>
            </w:r>
            <w:r w:rsidR="00E72B61" w:rsidRPr="00DC10F3">
              <w:rPr>
                <w:color w:val="000000"/>
                <w:sz w:val="28"/>
                <w:szCs w:val="28"/>
                <w:lang w:val="uk-UA"/>
              </w:rPr>
              <w:t xml:space="preserve">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      </w:r>
          </w:p>
          <w:p w14:paraId="5FCD88BC" w14:textId="29D94F35" w:rsidR="00E72B61" w:rsidRDefault="00083843" w:rsidP="009B0DEE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ман ДЯЧУК</w:t>
            </w:r>
          </w:p>
          <w:p w14:paraId="6B036EF5" w14:textId="77777777" w:rsidR="00E72B61" w:rsidRPr="00083843" w:rsidRDefault="00E72B61" w:rsidP="009B0DE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7DC4A4F6" w14:textId="77777777" w:rsidR="00E72B61" w:rsidRPr="00083843" w:rsidRDefault="00E72B61" w:rsidP="009B0DEE">
            <w:pPr>
              <w:rPr>
                <w:sz w:val="28"/>
                <w:szCs w:val="28"/>
                <w:lang w:val="uk-UA"/>
              </w:rPr>
            </w:pPr>
          </w:p>
          <w:p w14:paraId="7BF96A39" w14:textId="77777777" w:rsidR="00E72B61" w:rsidRPr="00083843" w:rsidRDefault="00E72B61" w:rsidP="009B0DEE">
            <w:pPr>
              <w:rPr>
                <w:sz w:val="28"/>
                <w:szCs w:val="28"/>
                <w:lang w:val="uk-UA"/>
              </w:rPr>
            </w:pPr>
          </w:p>
          <w:p w14:paraId="2A6D0C76" w14:textId="77777777" w:rsidR="00E72B61" w:rsidRPr="00083843" w:rsidRDefault="00E72B61" w:rsidP="009B0DEE">
            <w:pPr>
              <w:rPr>
                <w:sz w:val="28"/>
                <w:szCs w:val="28"/>
                <w:lang w:val="uk-UA"/>
              </w:rPr>
            </w:pPr>
          </w:p>
          <w:p w14:paraId="3483D92B" w14:textId="77777777" w:rsidR="00E72B61" w:rsidRPr="00083843" w:rsidRDefault="00E72B61" w:rsidP="009B0DEE">
            <w:pPr>
              <w:rPr>
                <w:sz w:val="28"/>
                <w:szCs w:val="28"/>
                <w:lang w:val="uk-UA"/>
              </w:rPr>
            </w:pPr>
          </w:p>
          <w:p w14:paraId="412F1958" w14:textId="77777777" w:rsidR="00E72B61" w:rsidRPr="00083843" w:rsidRDefault="00E72B61" w:rsidP="009B0DEE">
            <w:pPr>
              <w:rPr>
                <w:sz w:val="28"/>
                <w:szCs w:val="28"/>
                <w:lang w:val="uk-UA"/>
              </w:rPr>
            </w:pPr>
          </w:p>
          <w:p w14:paraId="46EC0CD3" w14:textId="77777777" w:rsidR="00E72B61" w:rsidRPr="00083843" w:rsidRDefault="00E72B61" w:rsidP="009B0DEE">
            <w:pPr>
              <w:rPr>
                <w:sz w:val="28"/>
                <w:szCs w:val="28"/>
                <w:lang w:val="uk-UA"/>
              </w:rPr>
            </w:pPr>
          </w:p>
          <w:p w14:paraId="68B4DBE8" w14:textId="77777777" w:rsidR="00E72B61" w:rsidRPr="00083843" w:rsidRDefault="00E72B61" w:rsidP="009B0DEE">
            <w:pPr>
              <w:rPr>
                <w:sz w:val="28"/>
                <w:szCs w:val="28"/>
                <w:lang w:val="uk-UA"/>
              </w:rPr>
            </w:pPr>
          </w:p>
          <w:p w14:paraId="7D654AA3" w14:textId="77777777" w:rsidR="00E72B61" w:rsidRPr="0098604A" w:rsidRDefault="00E72B61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31ED5CFB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7A14D622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0C67C519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0401158B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38A43795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0EF530EA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6F62360E" w14:textId="77777777" w:rsidR="00E72B61" w:rsidRDefault="00E72B61" w:rsidP="009B0DEE">
            <w:pPr>
              <w:rPr>
                <w:sz w:val="28"/>
                <w:szCs w:val="28"/>
              </w:rPr>
            </w:pPr>
          </w:p>
          <w:p w14:paraId="25C0A801" w14:textId="6306FF72" w:rsidR="00E72B61" w:rsidRPr="0098604A" w:rsidRDefault="00E72B61" w:rsidP="00C976A1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C976A1">
              <w:rPr>
                <w:sz w:val="28"/>
                <w:szCs w:val="28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E72B61" w:rsidRPr="0098604A" w14:paraId="645AE7AB" w14:textId="77777777" w:rsidTr="009B0DEE">
        <w:tc>
          <w:tcPr>
            <w:tcW w:w="5353" w:type="dxa"/>
          </w:tcPr>
          <w:p w14:paraId="13929627" w14:textId="77777777" w:rsidR="00E72B61" w:rsidRDefault="00E72B61" w:rsidP="009B0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</w:t>
            </w:r>
            <w:proofErr w:type="spellStart"/>
            <w:r>
              <w:rPr>
                <w:sz w:val="28"/>
                <w:szCs w:val="28"/>
              </w:rPr>
              <w:t>мі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</w:p>
          <w:p w14:paraId="799720B8" w14:textId="362E05CB" w:rsidR="00E72B61" w:rsidRDefault="00E2190D" w:rsidP="009B0D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хайло КАЧАНСЬКИЙ</w:t>
            </w:r>
          </w:p>
          <w:p w14:paraId="35CF28C8" w14:textId="77777777" w:rsidR="00E72B61" w:rsidRPr="00011082" w:rsidRDefault="00E72B61" w:rsidP="009B0DEE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75C56E6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5C7E9204" w14:textId="77777777" w:rsidR="00E72B61" w:rsidRPr="0098604A" w:rsidRDefault="00E72B61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EB482D5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6E0C2E58" w14:textId="13EC455F" w:rsidR="00E72B61" w:rsidRPr="0098604A" w:rsidRDefault="00E72B61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  <w:lang w:val="en-US"/>
              </w:rPr>
              <w:t>“</w:t>
            </w:r>
            <w:r w:rsidRPr="0098604A">
              <w:rPr>
                <w:sz w:val="28"/>
                <w:szCs w:val="28"/>
              </w:rPr>
              <w:t>___</w:t>
            </w:r>
            <w:r w:rsidRPr="0098604A">
              <w:rPr>
                <w:sz w:val="28"/>
                <w:szCs w:val="28"/>
                <w:lang w:val="en-US"/>
              </w:rPr>
              <w:t>”</w:t>
            </w:r>
            <w:r w:rsidRPr="0098604A">
              <w:rPr>
                <w:sz w:val="28"/>
                <w:szCs w:val="28"/>
              </w:rPr>
              <w:t xml:space="preserve"> ___ 202</w:t>
            </w:r>
            <w:r w:rsidR="00C976A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E72B61" w:rsidRPr="0098604A" w14:paraId="577AFBFC" w14:textId="77777777" w:rsidTr="009B0DEE">
        <w:tc>
          <w:tcPr>
            <w:tcW w:w="5353" w:type="dxa"/>
          </w:tcPr>
          <w:p w14:paraId="3C9D54BE" w14:textId="77777777" w:rsidR="00083843" w:rsidRDefault="00083843" w:rsidP="009B0D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E72B61" w:rsidRPr="0098604A">
              <w:rPr>
                <w:bCs/>
                <w:sz w:val="28"/>
                <w:szCs w:val="28"/>
              </w:rPr>
              <w:t xml:space="preserve">ачальник </w:t>
            </w:r>
            <w:proofErr w:type="spellStart"/>
            <w:r w:rsidR="00E72B61" w:rsidRPr="0098604A">
              <w:rPr>
                <w:bCs/>
                <w:sz w:val="28"/>
                <w:szCs w:val="28"/>
              </w:rPr>
              <w:t>юридичного</w:t>
            </w:r>
            <w:proofErr w:type="spellEnd"/>
            <w:r w:rsidR="00E72B61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72B61" w:rsidRPr="0098604A">
              <w:rPr>
                <w:bCs/>
                <w:sz w:val="28"/>
                <w:szCs w:val="28"/>
              </w:rPr>
              <w:t>відділу</w:t>
            </w:r>
            <w:proofErr w:type="spellEnd"/>
            <w:r w:rsidR="00E2190D">
              <w:rPr>
                <w:bCs/>
                <w:sz w:val="28"/>
                <w:szCs w:val="28"/>
              </w:rPr>
              <w:t xml:space="preserve"> </w:t>
            </w:r>
          </w:p>
          <w:p w14:paraId="7178E71A" w14:textId="7AC8BF1B" w:rsidR="00E72B61" w:rsidRPr="0098604A" w:rsidRDefault="00E72B61" w:rsidP="009B0DEE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4646C868" w14:textId="67FA750B" w:rsidR="00E72B61" w:rsidRPr="0063410A" w:rsidRDefault="00083843" w:rsidP="009B0DE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Люб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ОНЧАК</w:t>
            </w:r>
          </w:p>
          <w:p w14:paraId="24831048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3144D1B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4CDEF26E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200735D6" w14:textId="77777777" w:rsidR="00E72B61" w:rsidRPr="0098604A" w:rsidRDefault="00E72B61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4FA91E58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25FDFA60" w14:textId="77777777" w:rsidR="00E72B61" w:rsidRPr="0098604A" w:rsidRDefault="00E72B61" w:rsidP="009B0DEE">
            <w:pPr>
              <w:rPr>
                <w:sz w:val="28"/>
                <w:szCs w:val="28"/>
              </w:rPr>
            </w:pPr>
          </w:p>
          <w:p w14:paraId="1B7AF7A3" w14:textId="04781E1A" w:rsidR="00E72B61" w:rsidRPr="0098604A" w:rsidRDefault="00E72B61" w:rsidP="009B0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 202</w:t>
            </w:r>
            <w:r w:rsidR="00C976A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B0DEE" w:rsidRPr="0098604A" w14:paraId="586D61E6" w14:textId="77777777" w:rsidTr="009B0DEE">
        <w:tc>
          <w:tcPr>
            <w:tcW w:w="5353" w:type="dxa"/>
          </w:tcPr>
          <w:p w14:paraId="7A5625BC" w14:textId="779AB972" w:rsidR="00E2190D" w:rsidRDefault="00B93C8D" w:rsidP="009B0DE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</w:rPr>
              <w:t>В.о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="00E2190D">
              <w:rPr>
                <w:bCs/>
                <w:sz w:val="28"/>
                <w:szCs w:val="28"/>
              </w:rPr>
              <w:t xml:space="preserve"> н</w:t>
            </w:r>
            <w:r w:rsidR="009B0DEE">
              <w:rPr>
                <w:bCs/>
                <w:sz w:val="28"/>
                <w:szCs w:val="28"/>
              </w:rPr>
              <w:t>ачальник</w:t>
            </w:r>
            <w:r w:rsidR="00E2190D">
              <w:rPr>
                <w:bCs/>
                <w:sz w:val="28"/>
                <w:szCs w:val="28"/>
              </w:rPr>
              <w:t>а</w:t>
            </w:r>
            <w:r w:rsidR="009B0DEE">
              <w:rPr>
                <w:bCs/>
                <w:sz w:val="28"/>
                <w:szCs w:val="28"/>
              </w:rPr>
              <w:t xml:space="preserve"> </w:t>
            </w:r>
            <w:r w:rsidR="009B0DEE">
              <w:rPr>
                <w:sz w:val="28"/>
                <w:szCs w:val="28"/>
                <w:lang w:val="uk-UA"/>
              </w:rPr>
              <w:t>у</w:t>
            </w:r>
            <w:proofErr w:type="spellStart"/>
            <w:r w:rsidR="009B0DEE">
              <w:rPr>
                <w:bCs/>
                <w:sz w:val="28"/>
                <w:szCs w:val="28"/>
              </w:rPr>
              <w:t>правління</w:t>
            </w:r>
            <w:proofErr w:type="spellEnd"/>
            <w:r w:rsidR="009B0DEE">
              <w:rPr>
                <w:bCs/>
                <w:sz w:val="28"/>
                <w:szCs w:val="28"/>
              </w:rPr>
              <w:t xml:space="preserve"> </w:t>
            </w:r>
            <w:r w:rsidR="009B0DEE">
              <w:rPr>
                <w:sz w:val="28"/>
                <w:szCs w:val="28"/>
              </w:rPr>
              <w:t>“</w:t>
            </w:r>
            <w:r w:rsidR="009B0DEE" w:rsidRPr="00D93919">
              <w:rPr>
                <w:bCs/>
                <w:sz w:val="28"/>
                <w:szCs w:val="28"/>
              </w:rPr>
              <w:t xml:space="preserve">Центр </w:t>
            </w:r>
            <w:proofErr w:type="spellStart"/>
            <w:r w:rsidR="009B0DEE" w:rsidRPr="00D93919">
              <w:rPr>
                <w:bCs/>
                <w:sz w:val="28"/>
                <w:szCs w:val="28"/>
              </w:rPr>
              <w:t>надання</w:t>
            </w:r>
            <w:proofErr w:type="spellEnd"/>
            <w:r w:rsidR="009B0DEE" w:rsidRPr="00D939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B0DEE" w:rsidRPr="00D93919">
              <w:rPr>
                <w:bCs/>
                <w:sz w:val="28"/>
                <w:szCs w:val="28"/>
              </w:rPr>
              <w:t>адміністративних</w:t>
            </w:r>
            <w:proofErr w:type="spellEnd"/>
            <w:r w:rsidR="009B0DEE" w:rsidRPr="00D939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B0DEE" w:rsidRPr="00D93919">
              <w:rPr>
                <w:bCs/>
                <w:sz w:val="28"/>
                <w:szCs w:val="28"/>
              </w:rPr>
              <w:t>послуг</w:t>
            </w:r>
            <w:proofErr w:type="spellEnd"/>
            <w:r w:rsidR="009B0DEE">
              <w:rPr>
                <w:sz w:val="28"/>
                <w:szCs w:val="28"/>
              </w:rPr>
              <w:t>”</w:t>
            </w:r>
            <w:r w:rsidR="009B0DEE">
              <w:rPr>
                <w:sz w:val="28"/>
                <w:szCs w:val="28"/>
                <w:lang w:val="uk-UA"/>
              </w:rPr>
              <w:t xml:space="preserve"> </w:t>
            </w:r>
          </w:p>
          <w:p w14:paraId="2FA4338B" w14:textId="55F2A8E3" w:rsidR="009B0DEE" w:rsidRPr="00D93919" w:rsidRDefault="009B0DEE" w:rsidP="009B0DE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ої ради</w:t>
            </w:r>
          </w:p>
          <w:p w14:paraId="495A3748" w14:textId="1D6B7C2D" w:rsidR="009B0DEE" w:rsidRPr="009D12B0" w:rsidRDefault="00B93C8D" w:rsidP="009B0DE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юбов ГЛУШКОВА</w:t>
            </w:r>
          </w:p>
          <w:p w14:paraId="0EAACE4D" w14:textId="77777777" w:rsidR="009B0DEE" w:rsidRDefault="009B0DEE" w:rsidP="009B0DE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07B28E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3359AC8E" w14:textId="77777777" w:rsidR="009B0DEE" w:rsidRPr="002D40BB" w:rsidRDefault="009B0DEE" w:rsidP="009B0DEE">
            <w:pPr>
              <w:rPr>
                <w:sz w:val="28"/>
                <w:szCs w:val="28"/>
                <w:lang w:val="uk-UA"/>
              </w:rPr>
            </w:pPr>
          </w:p>
          <w:p w14:paraId="49B91193" w14:textId="123D9B8E" w:rsidR="009B0DEE" w:rsidRPr="0098604A" w:rsidRDefault="009B0DEE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60855380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75E14930" w14:textId="77777777" w:rsidR="009B0DEE" w:rsidRPr="002D40BB" w:rsidRDefault="009B0DEE" w:rsidP="009B0DEE">
            <w:pPr>
              <w:rPr>
                <w:sz w:val="28"/>
                <w:szCs w:val="28"/>
                <w:lang w:val="uk-UA"/>
              </w:rPr>
            </w:pPr>
          </w:p>
          <w:p w14:paraId="5BE417AE" w14:textId="765756C5" w:rsidR="009B0DEE" w:rsidRPr="0098604A" w:rsidRDefault="009B0DEE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C976A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B0DEE" w:rsidRPr="0098604A" w14:paraId="3657E7A9" w14:textId="77777777" w:rsidTr="009B0DEE">
        <w:tc>
          <w:tcPr>
            <w:tcW w:w="5353" w:type="dxa"/>
          </w:tcPr>
          <w:p w14:paraId="2E5F1F30" w14:textId="4316EB1D" w:rsidR="009B0DEE" w:rsidRPr="0098604A" w:rsidRDefault="009B0DEE" w:rsidP="009B0D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98604A">
              <w:rPr>
                <w:bCs/>
                <w:sz w:val="28"/>
                <w:szCs w:val="28"/>
              </w:rPr>
              <w:t xml:space="preserve">ачальник </w:t>
            </w:r>
            <w:proofErr w:type="spellStart"/>
            <w:r w:rsidR="00E2190D">
              <w:rPr>
                <w:bCs/>
                <w:sz w:val="28"/>
                <w:szCs w:val="28"/>
              </w:rPr>
              <w:t>управління</w:t>
            </w:r>
            <w:proofErr w:type="spellEnd"/>
            <w:r w:rsidR="00E2190D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="00E2190D">
              <w:rPr>
                <w:bCs/>
                <w:sz w:val="28"/>
                <w:szCs w:val="28"/>
              </w:rPr>
              <w:t>Секретаріат</w:t>
            </w:r>
            <w:proofErr w:type="spellEnd"/>
            <w:r w:rsidR="00E2190D">
              <w:rPr>
                <w:bCs/>
                <w:sz w:val="28"/>
                <w:szCs w:val="28"/>
              </w:rPr>
              <w:t xml:space="preserve"> ради»</w:t>
            </w:r>
          </w:p>
          <w:p w14:paraId="123C49EF" w14:textId="77777777" w:rsidR="009B0DEE" w:rsidRPr="0098604A" w:rsidRDefault="009B0DEE" w:rsidP="009B0DEE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2DED12F8" w14:textId="77777777" w:rsidR="009B0DEE" w:rsidRPr="002D40BB" w:rsidRDefault="009B0DEE" w:rsidP="009B0DE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вітлана БЕЖУК</w:t>
            </w:r>
          </w:p>
          <w:p w14:paraId="7AFD6FF5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7BD0F39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5AFDFC69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5CC927E7" w14:textId="77777777" w:rsidR="009B0DEE" w:rsidRPr="0098604A" w:rsidRDefault="009B0DEE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2C0CA801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7C95F518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1FE8858B" w14:textId="56B641F8" w:rsidR="009B0DEE" w:rsidRPr="0098604A" w:rsidRDefault="009B0DEE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C976A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B0DEE" w:rsidRPr="0098604A" w14:paraId="0E831C45" w14:textId="77777777" w:rsidTr="009B0DEE">
        <w:tc>
          <w:tcPr>
            <w:tcW w:w="5353" w:type="dxa"/>
          </w:tcPr>
          <w:p w14:paraId="655F00C7" w14:textId="77777777" w:rsidR="009B0DEE" w:rsidRPr="0098604A" w:rsidRDefault="009B0DEE" w:rsidP="009B0DE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Уповноважена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особа з </w:t>
            </w:r>
            <w:proofErr w:type="spellStart"/>
            <w:r w:rsidRPr="0098604A">
              <w:rPr>
                <w:bCs/>
                <w:sz w:val="28"/>
                <w:szCs w:val="28"/>
              </w:rPr>
              <w:t>питань</w:t>
            </w:r>
            <w:proofErr w:type="spellEnd"/>
          </w:p>
          <w:p w14:paraId="08ADCFF4" w14:textId="77777777" w:rsidR="009B0DEE" w:rsidRPr="0098604A" w:rsidRDefault="009B0DEE" w:rsidP="009B0DE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запобіга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та </w:t>
            </w:r>
            <w:proofErr w:type="spellStart"/>
            <w:r w:rsidRPr="0098604A">
              <w:rPr>
                <w:bCs/>
                <w:sz w:val="28"/>
                <w:szCs w:val="28"/>
              </w:rPr>
              <w:t>виявлення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8604A">
              <w:rPr>
                <w:bCs/>
                <w:sz w:val="28"/>
                <w:szCs w:val="28"/>
              </w:rPr>
              <w:t>корупції</w:t>
            </w:r>
            <w:proofErr w:type="spellEnd"/>
            <w:r w:rsidRPr="0098604A">
              <w:rPr>
                <w:bCs/>
                <w:sz w:val="28"/>
                <w:szCs w:val="28"/>
              </w:rPr>
              <w:t xml:space="preserve"> </w:t>
            </w:r>
          </w:p>
          <w:p w14:paraId="0F0F6835" w14:textId="77777777" w:rsidR="009B0DEE" w:rsidRPr="0098604A" w:rsidRDefault="009B0DEE" w:rsidP="009B0DEE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98604A">
              <w:rPr>
                <w:b/>
                <w:bCs/>
                <w:sz w:val="28"/>
                <w:szCs w:val="28"/>
              </w:rPr>
              <w:t>Світлана</w:t>
            </w:r>
            <w:proofErr w:type="spellEnd"/>
            <w:r w:rsidRPr="0098604A">
              <w:rPr>
                <w:b/>
                <w:bCs/>
                <w:sz w:val="28"/>
                <w:szCs w:val="28"/>
              </w:rPr>
              <w:t xml:space="preserve"> СЕНЮК</w:t>
            </w:r>
          </w:p>
          <w:p w14:paraId="5D1D854E" w14:textId="77777777" w:rsidR="009B0DEE" w:rsidRPr="0098604A" w:rsidRDefault="009B0DEE" w:rsidP="009B0DE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8FE930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3BF1A6D6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409A35C3" w14:textId="77777777" w:rsidR="009B0DEE" w:rsidRPr="0098604A" w:rsidRDefault="009B0DEE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770D4165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5292AB70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5FC7C951" w14:textId="0DC0C185" w:rsidR="009B0DEE" w:rsidRPr="0098604A" w:rsidRDefault="009B0DEE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C976A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  <w:tr w:rsidR="009B0DEE" w:rsidRPr="0098604A" w14:paraId="658879A3" w14:textId="77777777" w:rsidTr="009B0DEE">
        <w:tc>
          <w:tcPr>
            <w:tcW w:w="5353" w:type="dxa"/>
          </w:tcPr>
          <w:p w14:paraId="56E02F7F" w14:textId="77777777" w:rsidR="009B0DEE" w:rsidRPr="0098604A" w:rsidRDefault="009B0DEE" w:rsidP="009B0DE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8604A">
              <w:rPr>
                <w:bCs/>
                <w:sz w:val="28"/>
                <w:szCs w:val="28"/>
              </w:rPr>
              <w:t>Виконавець</w:t>
            </w:r>
            <w:proofErr w:type="spellEnd"/>
            <w:r w:rsidRPr="0098604A">
              <w:rPr>
                <w:bCs/>
                <w:sz w:val="28"/>
                <w:szCs w:val="28"/>
              </w:rPr>
              <w:t>:</w:t>
            </w:r>
          </w:p>
          <w:p w14:paraId="718B1052" w14:textId="6C6A26B2" w:rsidR="009B0DEE" w:rsidRPr="0098604A" w:rsidRDefault="00E2190D" w:rsidP="009B0DE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ступник н</w:t>
            </w:r>
            <w:r w:rsidR="009B0DEE" w:rsidRPr="0098604A">
              <w:rPr>
                <w:bCs/>
                <w:sz w:val="28"/>
                <w:szCs w:val="28"/>
              </w:rPr>
              <w:t>ачальник</w:t>
            </w:r>
            <w:r>
              <w:rPr>
                <w:bCs/>
                <w:sz w:val="28"/>
                <w:szCs w:val="28"/>
              </w:rPr>
              <w:t>а</w:t>
            </w:r>
            <w:r w:rsidR="009B0DEE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B0DEE" w:rsidRPr="0098604A">
              <w:rPr>
                <w:bCs/>
                <w:sz w:val="28"/>
                <w:szCs w:val="28"/>
              </w:rPr>
              <w:t>управління</w:t>
            </w:r>
            <w:proofErr w:type="spellEnd"/>
            <w:r w:rsidR="009B0DEE" w:rsidRPr="009860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B0DEE" w:rsidRPr="0098604A">
              <w:rPr>
                <w:bCs/>
                <w:sz w:val="28"/>
                <w:szCs w:val="28"/>
              </w:rPr>
              <w:t>освіти</w:t>
            </w:r>
            <w:proofErr w:type="spellEnd"/>
          </w:p>
          <w:p w14:paraId="7EFE1D49" w14:textId="77777777" w:rsidR="009B0DEE" w:rsidRPr="0098604A" w:rsidRDefault="009B0DEE" w:rsidP="009B0DEE">
            <w:pPr>
              <w:jc w:val="both"/>
              <w:rPr>
                <w:bCs/>
                <w:sz w:val="28"/>
                <w:szCs w:val="28"/>
              </w:rPr>
            </w:pPr>
            <w:r w:rsidRPr="0098604A">
              <w:rPr>
                <w:bCs/>
                <w:sz w:val="28"/>
                <w:szCs w:val="28"/>
              </w:rPr>
              <w:t>міської ради</w:t>
            </w:r>
          </w:p>
          <w:p w14:paraId="75B67154" w14:textId="5CC00398" w:rsidR="009B0DEE" w:rsidRPr="004A0B29" w:rsidRDefault="00E2190D" w:rsidP="009B0DEE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Юлі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ТИМКІВ</w:t>
            </w:r>
          </w:p>
        </w:tc>
        <w:tc>
          <w:tcPr>
            <w:tcW w:w="1843" w:type="dxa"/>
          </w:tcPr>
          <w:p w14:paraId="73268E6F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29334052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2E375757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1C1E7E5F" w14:textId="77777777" w:rsidR="009B0DEE" w:rsidRPr="0098604A" w:rsidRDefault="009B0DEE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_________</w:t>
            </w:r>
          </w:p>
        </w:tc>
        <w:tc>
          <w:tcPr>
            <w:tcW w:w="2551" w:type="dxa"/>
          </w:tcPr>
          <w:p w14:paraId="58E2CD37" w14:textId="77777777" w:rsidR="009B0DEE" w:rsidRDefault="009B0DEE" w:rsidP="009B0DEE">
            <w:pPr>
              <w:rPr>
                <w:sz w:val="28"/>
                <w:szCs w:val="28"/>
              </w:rPr>
            </w:pPr>
          </w:p>
          <w:p w14:paraId="0FE7947F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423873A0" w14:textId="77777777" w:rsidR="009B0DEE" w:rsidRPr="0098604A" w:rsidRDefault="009B0DEE" w:rsidP="009B0DEE">
            <w:pPr>
              <w:rPr>
                <w:sz w:val="28"/>
                <w:szCs w:val="28"/>
              </w:rPr>
            </w:pPr>
          </w:p>
          <w:p w14:paraId="0AB89067" w14:textId="6B2CFBF9" w:rsidR="009B0DEE" w:rsidRPr="0098604A" w:rsidRDefault="009B0DEE" w:rsidP="009B0DEE">
            <w:pPr>
              <w:rPr>
                <w:sz w:val="28"/>
                <w:szCs w:val="28"/>
              </w:rPr>
            </w:pPr>
            <w:r w:rsidRPr="0098604A">
              <w:rPr>
                <w:sz w:val="28"/>
                <w:szCs w:val="28"/>
              </w:rPr>
              <w:t>“___” ___ 202</w:t>
            </w:r>
            <w:r w:rsidR="00C976A1">
              <w:rPr>
                <w:sz w:val="28"/>
                <w:szCs w:val="28"/>
                <w:lang w:val="uk-UA"/>
              </w:rPr>
              <w:t>2</w:t>
            </w:r>
            <w:r w:rsidRPr="0098604A">
              <w:rPr>
                <w:sz w:val="28"/>
                <w:szCs w:val="28"/>
              </w:rPr>
              <w:t xml:space="preserve"> р.</w:t>
            </w:r>
          </w:p>
        </w:tc>
      </w:tr>
    </w:tbl>
    <w:p w14:paraId="3A2D4C8A" w14:textId="1382E9C9" w:rsidR="00E936A8" w:rsidRDefault="00E936A8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04F8895" w14:textId="26377753" w:rsidR="00AD51B0" w:rsidRDefault="00AD51B0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E971A9" w14:textId="77777777" w:rsidR="00AD51B0" w:rsidRDefault="00AD51B0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660DD6" w14:textId="3B29F078" w:rsidR="00E72B61" w:rsidRDefault="00E72B61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043163" w14:textId="77777777" w:rsidR="00172861" w:rsidRDefault="00172861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172861" w:rsidSect="00D07FC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B3E"/>
    <w:multiLevelType w:val="multilevel"/>
    <w:tmpl w:val="841CB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D2A3A76"/>
    <w:multiLevelType w:val="multilevel"/>
    <w:tmpl w:val="005650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05822EE"/>
    <w:multiLevelType w:val="multilevel"/>
    <w:tmpl w:val="69763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6E91602"/>
    <w:multiLevelType w:val="multilevel"/>
    <w:tmpl w:val="033A2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735081A"/>
    <w:multiLevelType w:val="multilevel"/>
    <w:tmpl w:val="EC8AF666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5" w15:restartNumberingAfterBreak="0">
    <w:nsid w:val="18ED7104"/>
    <w:multiLevelType w:val="multilevel"/>
    <w:tmpl w:val="F53EC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B070485"/>
    <w:multiLevelType w:val="multilevel"/>
    <w:tmpl w:val="041AD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3967701"/>
    <w:multiLevelType w:val="multilevel"/>
    <w:tmpl w:val="53127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E872DAD"/>
    <w:multiLevelType w:val="multilevel"/>
    <w:tmpl w:val="063A5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0B135AB"/>
    <w:multiLevelType w:val="multilevel"/>
    <w:tmpl w:val="294CC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1D60C51"/>
    <w:multiLevelType w:val="multilevel"/>
    <w:tmpl w:val="6AA26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241B3B"/>
    <w:multiLevelType w:val="multilevel"/>
    <w:tmpl w:val="DA580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D26224D"/>
    <w:multiLevelType w:val="multilevel"/>
    <w:tmpl w:val="34CA99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D854D22"/>
    <w:multiLevelType w:val="multilevel"/>
    <w:tmpl w:val="D2C8E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29E7B9F"/>
    <w:multiLevelType w:val="hybridMultilevel"/>
    <w:tmpl w:val="F0F0B70C"/>
    <w:lvl w:ilvl="0" w:tplc="58342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1661E"/>
    <w:multiLevelType w:val="multilevel"/>
    <w:tmpl w:val="AE128E72"/>
    <w:lvl w:ilvl="0">
      <w:start w:val="1"/>
      <w:numFmt w:val="bullet"/>
      <w:lvlText w:val="●"/>
      <w:lvlJc w:val="left"/>
      <w:pPr>
        <w:ind w:left="135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51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23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67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39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60C0481"/>
    <w:multiLevelType w:val="multilevel"/>
    <w:tmpl w:val="0BF87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BF129E7"/>
    <w:multiLevelType w:val="hybridMultilevel"/>
    <w:tmpl w:val="CBDA1844"/>
    <w:lvl w:ilvl="0" w:tplc="0F3E413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5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14"/>
  </w:num>
  <w:num w:numId="11">
    <w:abstractNumId w:val="16"/>
  </w:num>
  <w:num w:numId="12">
    <w:abstractNumId w:val="10"/>
  </w:num>
  <w:num w:numId="13">
    <w:abstractNumId w:val="3"/>
  </w:num>
  <w:num w:numId="14">
    <w:abstractNumId w:val="13"/>
  </w:num>
  <w:num w:numId="15">
    <w:abstractNumId w:val="0"/>
  </w:num>
  <w:num w:numId="16">
    <w:abstractNumId w:val="11"/>
  </w:num>
  <w:num w:numId="17">
    <w:abstractNumId w:val="12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82"/>
    <w:rsid w:val="000157A7"/>
    <w:rsid w:val="0002260D"/>
    <w:rsid w:val="00083843"/>
    <w:rsid w:val="000A57B8"/>
    <w:rsid w:val="000C07E2"/>
    <w:rsid w:val="000C4061"/>
    <w:rsid w:val="000E05D8"/>
    <w:rsid w:val="0010068A"/>
    <w:rsid w:val="0010750F"/>
    <w:rsid w:val="00107D66"/>
    <w:rsid w:val="001123FF"/>
    <w:rsid w:val="00116DBD"/>
    <w:rsid w:val="0012404B"/>
    <w:rsid w:val="001523DB"/>
    <w:rsid w:val="0015487C"/>
    <w:rsid w:val="00156399"/>
    <w:rsid w:val="00160A5F"/>
    <w:rsid w:val="00165647"/>
    <w:rsid w:val="00172861"/>
    <w:rsid w:val="00182337"/>
    <w:rsid w:val="00196025"/>
    <w:rsid w:val="001979ED"/>
    <w:rsid w:val="001A2FD4"/>
    <w:rsid w:val="001C42A5"/>
    <w:rsid w:val="001C78B9"/>
    <w:rsid w:val="001D323F"/>
    <w:rsid w:val="0021152A"/>
    <w:rsid w:val="00212434"/>
    <w:rsid w:val="00265605"/>
    <w:rsid w:val="002705DD"/>
    <w:rsid w:val="00272450"/>
    <w:rsid w:val="002979BD"/>
    <w:rsid w:val="002C7209"/>
    <w:rsid w:val="002E2582"/>
    <w:rsid w:val="002E6DB8"/>
    <w:rsid w:val="003138C4"/>
    <w:rsid w:val="00314158"/>
    <w:rsid w:val="003717D1"/>
    <w:rsid w:val="00374BDC"/>
    <w:rsid w:val="00390E12"/>
    <w:rsid w:val="00435EE9"/>
    <w:rsid w:val="0045488A"/>
    <w:rsid w:val="00460C0F"/>
    <w:rsid w:val="0046193F"/>
    <w:rsid w:val="0047772F"/>
    <w:rsid w:val="004846EF"/>
    <w:rsid w:val="004976EB"/>
    <w:rsid w:val="004A00FC"/>
    <w:rsid w:val="004B030D"/>
    <w:rsid w:val="004B7057"/>
    <w:rsid w:val="004D5537"/>
    <w:rsid w:val="004F5F76"/>
    <w:rsid w:val="00505B27"/>
    <w:rsid w:val="00506643"/>
    <w:rsid w:val="00533D1C"/>
    <w:rsid w:val="00545B73"/>
    <w:rsid w:val="00585E36"/>
    <w:rsid w:val="005867E4"/>
    <w:rsid w:val="005B323B"/>
    <w:rsid w:val="005E3580"/>
    <w:rsid w:val="005F7FE0"/>
    <w:rsid w:val="0063278B"/>
    <w:rsid w:val="00634C22"/>
    <w:rsid w:val="00654892"/>
    <w:rsid w:val="00673024"/>
    <w:rsid w:val="0068367D"/>
    <w:rsid w:val="00684B59"/>
    <w:rsid w:val="00687349"/>
    <w:rsid w:val="00692AAB"/>
    <w:rsid w:val="00697743"/>
    <w:rsid w:val="006B423B"/>
    <w:rsid w:val="006C2FC8"/>
    <w:rsid w:val="006C5E90"/>
    <w:rsid w:val="006D18D6"/>
    <w:rsid w:val="007319C3"/>
    <w:rsid w:val="007501A2"/>
    <w:rsid w:val="00752937"/>
    <w:rsid w:val="007D5AFB"/>
    <w:rsid w:val="007E4DAD"/>
    <w:rsid w:val="008055A7"/>
    <w:rsid w:val="00807994"/>
    <w:rsid w:val="008259C6"/>
    <w:rsid w:val="008663C0"/>
    <w:rsid w:val="00880C8D"/>
    <w:rsid w:val="0089775C"/>
    <w:rsid w:val="008E57D5"/>
    <w:rsid w:val="0091700A"/>
    <w:rsid w:val="00994757"/>
    <w:rsid w:val="009A122C"/>
    <w:rsid w:val="009B0DEE"/>
    <w:rsid w:val="009D19E2"/>
    <w:rsid w:val="009D2E76"/>
    <w:rsid w:val="009E1F38"/>
    <w:rsid w:val="009E6B0D"/>
    <w:rsid w:val="009F0C03"/>
    <w:rsid w:val="009F6345"/>
    <w:rsid w:val="00A015DE"/>
    <w:rsid w:val="00A13AD5"/>
    <w:rsid w:val="00A13B50"/>
    <w:rsid w:val="00A20CAC"/>
    <w:rsid w:val="00A25141"/>
    <w:rsid w:val="00A25AB9"/>
    <w:rsid w:val="00A43DBE"/>
    <w:rsid w:val="00A44C52"/>
    <w:rsid w:val="00A66BE6"/>
    <w:rsid w:val="00A67AE8"/>
    <w:rsid w:val="00A725EA"/>
    <w:rsid w:val="00AB01F8"/>
    <w:rsid w:val="00AC148B"/>
    <w:rsid w:val="00AD51B0"/>
    <w:rsid w:val="00AE0AF8"/>
    <w:rsid w:val="00AE66E0"/>
    <w:rsid w:val="00AF2067"/>
    <w:rsid w:val="00AF437D"/>
    <w:rsid w:val="00B00475"/>
    <w:rsid w:val="00B41DCB"/>
    <w:rsid w:val="00B47952"/>
    <w:rsid w:val="00B858FA"/>
    <w:rsid w:val="00B8758E"/>
    <w:rsid w:val="00B93C8D"/>
    <w:rsid w:val="00B95CB8"/>
    <w:rsid w:val="00BB6F85"/>
    <w:rsid w:val="00BC4A03"/>
    <w:rsid w:val="00C06C54"/>
    <w:rsid w:val="00C62DD9"/>
    <w:rsid w:val="00C976A1"/>
    <w:rsid w:val="00CA4244"/>
    <w:rsid w:val="00CB6624"/>
    <w:rsid w:val="00CC1098"/>
    <w:rsid w:val="00CD6696"/>
    <w:rsid w:val="00CE6930"/>
    <w:rsid w:val="00CF3DEF"/>
    <w:rsid w:val="00CF5438"/>
    <w:rsid w:val="00D07FC6"/>
    <w:rsid w:val="00D10844"/>
    <w:rsid w:val="00D159F9"/>
    <w:rsid w:val="00D30FC8"/>
    <w:rsid w:val="00DA179D"/>
    <w:rsid w:val="00DA3134"/>
    <w:rsid w:val="00DB6312"/>
    <w:rsid w:val="00DC799D"/>
    <w:rsid w:val="00E03233"/>
    <w:rsid w:val="00E2190D"/>
    <w:rsid w:val="00E314F7"/>
    <w:rsid w:val="00E5153E"/>
    <w:rsid w:val="00E52F64"/>
    <w:rsid w:val="00E63049"/>
    <w:rsid w:val="00E642F5"/>
    <w:rsid w:val="00E71C79"/>
    <w:rsid w:val="00E72B61"/>
    <w:rsid w:val="00E86B54"/>
    <w:rsid w:val="00E936A8"/>
    <w:rsid w:val="00EB016D"/>
    <w:rsid w:val="00EB741E"/>
    <w:rsid w:val="00EC18FB"/>
    <w:rsid w:val="00EC5D4E"/>
    <w:rsid w:val="00F0376B"/>
    <w:rsid w:val="00F075DB"/>
    <w:rsid w:val="00F10EED"/>
    <w:rsid w:val="00F34D9B"/>
    <w:rsid w:val="00F40B44"/>
    <w:rsid w:val="00F41AB0"/>
    <w:rsid w:val="00F4692B"/>
    <w:rsid w:val="00F5627C"/>
    <w:rsid w:val="00F579F8"/>
    <w:rsid w:val="00F705E7"/>
    <w:rsid w:val="00F903C8"/>
    <w:rsid w:val="00F95ED2"/>
    <w:rsid w:val="00FB0C3C"/>
    <w:rsid w:val="00FB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85A3"/>
  <w15:docId w15:val="{20FD6E20-D308-4D28-BD99-EB264D8F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4892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54892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654892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54892"/>
    <w:pPr>
      <w:keepNext/>
      <w:spacing w:after="0" w:line="240" w:lineRule="auto"/>
      <w:outlineLvl w:val="3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qFormat/>
    <w:rsid w:val="00654892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1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Reference"/>
    <w:basedOn w:val="a0"/>
    <w:uiPriority w:val="31"/>
    <w:qFormat/>
    <w:rsid w:val="001C78B9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9"/>
    <w:rsid w:val="0065489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654892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uiPriority w:val="99"/>
    <w:rsid w:val="00654892"/>
    <w:rPr>
      <w:rFonts w:ascii="Cambria" w:eastAsia="Calibri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654892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rsid w:val="00654892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892"/>
  </w:style>
  <w:style w:type="table" w:customStyle="1" w:styleId="12">
    <w:name w:val="Сетка таблицы1"/>
    <w:basedOn w:val="a1"/>
    <w:next w:val="a6"/>
    <w:rsid w:val="0065489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654892"/>
  </w:style>
  <w:style w:type="character" w:customStyle="1" w:styleId="WW-Absatz-Standardschriftart">
    <w:name w:val="WW-Absatz-Standardschriftart"/>
    <w:rsid w:val="00654892"/>
  </w:style>
  <w:style w:type="character" w:customStyle="1" w:styleId="WW-Absatz-Standardschriftart1">
    <w:name w:val="WW-Absatz-Standardschriftart1"/>
    <w:rsid w:val="00654892"/>
  </w:style>
  <w:style w:type="character" w:customStyle="1" w:styleId="WW-Absatz-Standardschriftart11">
    <w:name w:val="WW-Absatz-Standardschriftart11"/>
    <w:rsid w:val="00654892"/>
  </w:style>
  <w:style w:type="character" w:customStyle="1" w:styleId="WW-Absatz-Standardschriftart111">
    <w:name w:val="WW-Absatz-Standardschriftart111"/>
    <w:rsid w:val="00654892"/>
  </w:style>
  <w:style w:type="character" w:customStyle="1" w:styleId="WW-Absatz-Standardschriftart1111">
    <w:name w:val="WW-Absatz-Standardschriftart1111"/>
    <w:rsid w:val="00654892"/>
  </w:style>
  <w:style w:type="character" w:customStyle="1" w:styleId="WW-Absatz-Standardschriftart11111">
    <w:name w:val="WW-Absatz-Standardschriftart11111"/>
    <w:rsid w:val="00654892"/>
  </w:style>
  <w:style w:type="character" w:customStyle="1" w:styleId="WW-Absatz-Standardschriftart111111">
    <w:name w:val="WW-Absatz-Standardschriftart111111"/>
    <w:rsid w:val="00654892"/>
  </w:style>
  <w:style w:type="character" w:customStyle="1" w:styleId="WW-Absatz-Standardschriftart1111111">
    <w:name w:val="WW-Absatz-Standardschriftart1111111"/>
    <w:rsid w:val="00654892"/>
  </w:style>
  <w:style w:type="character" w:customStyle="1" w:styleId="WW-Absatz-Standardschriftart11111111">
    <w:name w:val="WW-Absatz-Standardschriftart11111111"/>
    <w:rsid w:val="00654892"/>
  </w:style>
  <w:style w:type="character" w:customStyle="1" w:styleId="WW-Absatz-Standardschriftart111111111">
    <w:name w:val="WW-Absatz-Standardschriftart111111111"/>
    <w:rsid w:val="00654892"/>
  </w:style>
  <w:style w:type="character" w:customStyle="1" w:styleId="WW-Absatz-Standardschriftart1111111111">
    <w:name w:val="WW-Absatz-Standardschriftart1111111111"/>
    <w:rsid w:val="00654892"/>
  </w:style>
  <w:style w:type="character" w:customStyle="1" w:styleId="WW-Absatz-Standardschriftart11111111111">
    <w:name w:val="WW-Absatz-Standardschriftart11111111111"/>
    <w:rsid w:val="00654892"/>
  </w:style>
  <w:style w:type="character" w:customStyle="1" w:styleId="WW-Absatz-Standardschriftart111111111111">
    <w:name w:val="WW-Absatz-Standardschriftart111111111111"/>
    <w:rsid w:val="00654892"/>
  </w:style>
  <w:style w:type="character" w:customStyle="1" w:styleId="WW8Num5z0">
    <w:name w:val="WW8Num5z0"/>
    <w:rsid w:val="00654892"/>
    <w:rPr>
      <w:rFonts w:ascii="Symbol" w:hAnsi="Symbol"/>
    </w:rPr>
  </w:style>
  <w:style w:type="character" w:customStyle="1" w:styleId="WW8Num6z0">
    <w:name w:val="WW8Num6z0"/>
    <w:rsid w:val="00654892"/>
    <w:rPr>
      <w:rFonts w:ascii="Symbol" w:hAnsi="Symbol"/>
    </w:rPr>
  </w:style>
  <w:style w:type="character" w:customStyle="1" w:styleId="WW8Num7z0">
    <w:name w:val="WW8Num7z0"/>
    <w:rsid w:val="00654892"/>
    <w:rPr>
      <w:rFonts w:ascii="Symbol" w:hAnsi="Symbol"/>
    </w:rPr>
  </w:style>
  <w:style w:type="character" w:customStyle="1" w:styleId="WW8Num8z0">
    <w:name w:val="WW8Num8z0"/>
    <w:rsid w:val="00654892"/>
    <w:rPr>
      <w:rFonts w:ascii="Symbol" w:hAnsi="Symbol"/>
    </w:rPr>
  </w:style>
  <w:style w:type="character" w:customStyle="1" w:styleId="WW8Num10z0">
    <w:name w:val="WW8Num10z0"/>
    <w:rsid w:val="00654892"/>
    <w:rPr>
      <w:rFonts w:ascii="Symbol" w:hAnsi="Symbol"/>
    </w:rPr>
  </w:style>
  <w:style w:type="character" w:customStyle="1" w:styleId="13">
    <w:name w:val="Основной шрифт абзаца1"/>
    <w:rsid w:val="00654892"/>
  </w:style>
  <w:style w:type="character" w:customStyle="1" w:styleId="a8">
    <w:name w:val="Символ нумерации"/>
    <w:rsid w:val="00654892"/>
  </w:style>
  <w:style w:type="paragraph" w:customStyle="1" w:styleId="14">
    <w:name w:val="Заголовок1"/>
    <w:basedOn w:val="a"/>
    <w:next w:val="a9"/>
    <w:rsid w:val="0065489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styleId="a9">
    <w:name w:val="Body Text"/>
    <w:basedOn w:val="a"/>
    <w:link w:val="aa"/>
    <w:uiPriority w:val="99"/>
    <w:rsid w:val="006548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6548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9"/>
    <w:rsid w:val="00654892"/>
    <w:rPr>
      <w:rFonts w:cs="Tahoma"/>
    </w:rPr>
  </w:style>
  <w:style w:type="paragraph" w:customStyle="1" w:styleId="15">
    <w:name w:val="Название1"/>
    <w:basedOn w:val="a"/>
    <w:rsid w:val="0065489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/>
    </w:rPr>
  </w:style>
  <w:style w:type="paragraph" w:customStyle="1" w:styleId="16">
    <w:name w:val="Указатель1"/>
    <w:basedOn w:val="a"/>
    <w:rsid w:val="0065489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val="ru-RU" w:eastAsia="ar-SA"/>
    </w:rPr>
  </w:style>
  <w:style w:type="paragraph" w:styleId="ac">
    <w:name w:val="Subtitle"/>
    <w:basedOn w:val="a"/>
    <w:next w:val="a9"/>
    <w:link w:val="ad"/>
    <w:qFormat/>
    <w:rsid w:val="0065489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Подзаголовок Знак"/>
    <w:basedOn w:val="a0"/>
    <w:link w:val="ac"/>
    <w:rsid w:val="006548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54892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654892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af0">
    <w:name w:val="Содержимое таблицы"/>
    <w:basedOn w:val="a"/>
    <w:rsid w:val="006548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af1">
    <w:name w:val="Заголовок таблицы"/>
    <w:basedOn w:val="af0"/>
    <w:rsid w:val="00654892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654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654892"/>
  </w:style>
  <w:style w:type="character" w:styleId="af3">
    <w:name w:val="Strong"/>
    <w:uiPriority w:val="22"/>
    <w:qFormat/>
    <w:rsid w:val="00654892"/>
    <w:rPr>
      <w:b/>
      <w:bCs/>
    </w:rPr>
  </w:style>
  <w:style w:type="paragraph" w:customStyle="1" w:styleId="17">
    <w:name w:val="Без интервала1"/>
    <w:qFormat/>
    <w:rsid w:val="00654892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18">
    <w:name w:val="Абзац списка1"/>
    <w:basedOn w:val="a"/>
    <w:uiPriority w:val="99"/>
    <w:qFormat/>
    <w:rsid w:val="00654892"/>
    <w:pPr>
      <w:widowControl w:val="0"/>
      <w:autoSpaceDE w:val="0"/>
      <w:autoSpaceDN w:val="0"/>
      <w:spacing w:after="0" w:line="240" w:lineRule="auto"/>
      <w:ind w:left="102" w:firstLine="566"/>
    </w:pPr>
    <w:rPr>
      <w:rFonts w:ascii="Times New Roman" w:eastAsia="Calibri" w:hAnsi="Times New Roman" w:cs="Times New Roman"/>
      <w:lang w:val="en-US"/>
    </w:rPr>
  </w:style>
  <w:style w:type="paragraph" w:customStyle="1" w:styleId="19">
    <w:name w:val="Обычный1"/>
    <w:uiPriority w:val="99"/>
    <w:rsid w:val="006548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rvps2">
    <w:name w:val="rvps2"/>
    <w:basedOn w:val="a"/>
    <w:rsid w:val="0065489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f4">
    <w:name w:val="No Spacing"/>
    <w:uiPriority w:val="1"/>
    <w:qFormat/>
    <w:rsid w:val="0065489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654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4892"/>
    <w:rPr>
      <w:rFonts w:ascii="Courier New" w:eastAsia="Times New Roman" w:hAnsi="Courier New" w:cs="Courier New"/>
      <w:color w:val="000000"/>
      <w:sz w:val="24"/>
      <w:szCs w:val="24"/>
      <w:lang w:val="ru-RU" w:eastAsia="ru-RU"/>
    </w:rPr>
  </w:style>
  <w:style w:type="paragraph" w:customStyle="1" w:styleId="21">
    <w:name w:val="Без интервала2"/>
    <w:uiPriority w:val="99"/>
    <w:qFormat/>
    <w:rsid w:val="0065489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32">
    <w:name w:val="Body Text 3"/>
    <w:basedOn w:val="a"/>
    <w:link w:val="33"/>
    <w:uiPriority w:val="99"/>
    <w:rsid w:val="006548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65489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caption"/>
    <w:basedOn w:val="a"/>
    <w:next w:val="a"/>
    <w:uiPriority w:val="99"/>
    <w:qFormat/>
    <w:rsid w:val="006548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a">
    <w:name w:val="Знак Знак1 Знак"/>
    <w:basedOn w:val="a"/>
    <w:uiPriority w:val="99"/>
    <w:rsid w:val="0065489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2"/>
    <w:basedOn w:val="a"/>
    <w:link w:val="23"/>
    <w:uiPriority w:val="99"/>
    <w:rsid w:val="00654892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3">
    <w:name w:val="Основной текст 2 Знак"/>
    <w:basedOn w:val="a0"/>
    <w:link w:val="22"/>
    <w:uiPriority w:val="99"/>
    <w:rsid w:val="00654892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4">
    <w:name w:val="Body Text Indent 3"/>
    <w:basedOn w:val="a"/>
    <w:link w:val="35"/>
    <w:uiPriority w:val="99"/>
    <w:rsid w:val="0065489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x-none"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654892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24">
    <w:name w:val="Body Text Indent 2"/>
    <w:basedOn w:val="a"/>
    <w:link w:val="25"/>
    <w:uiPriority w:val="99"/>
    <w:rsid w:val="00654892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54892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6">
    <w:name w:val="Заголовок Знак"/>
    <w:link w:val="af7"/>
    <w:uiPriority w:val="99"/>
    <w:locked/>
    <w:rsid w:val="00654892"/>
    <w:rPr>
      <w:b/>
      <w:sz w:val="28"/>
      <w:lang w:eastAsia="ar-SA"/>
    </w:rPr>
  </w:style>
  <w:style w:type="paragraph" w:styleId="af8">
    <w:name w:val="header"/>
    <w:basedOn w:val="a"/>
    <w:link w:val="af9"/>
    <w:uiPriority w:val="99"/>
    <w:rsid w:val="00654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654892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fa">
    <w:name w:val="page number"/>
    <w:uiPriority w:val="99"/>
    <w:rsid w:val="00654892"/>
    <w:rPr>
      <w:rFonts w:cs="Times New Roman"/>
    </w:rPr>
  </w:style>
  <w:style w:type="character" w:styleId="afb">
    <w:name w:val="Hyperlink"/>
    <w:uiPriority w:val="99"/>
    <w:rsid w:val="00654892"/>
    <w:rPr>
      <w:rFonts w:cs="Times New Roman"/>
      <w:color w:val="0260D0"/>
      <w:u w:val="none"/>
      <w:effect w:val="none"/>
    </w:rPr>
  </w:style>
  <w:style w:type="character" w:styleId="afc">
    <w:name w:val="Emphasis"/>
    <w:qFormat/>
    <w:rsid w:val="00654892"/>
    <w:rPr>
      <w:i/>
      <w:iCs/>
    </w:rPr>
  </w:style>
  <w:style w:type="paragraph" w:styleId="afd">
    <w:name w:val="footer"/>
    <w:basedOn w:val="a"/>
    <w:link w:val="afe"/>
    <w:unhideWhenUsed/>
    <w:rsid w:val="006548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e">
    <w:name w:val="Нижний колонтитул Знак"/>
    <w:basedOn w:val="a0"/>
    <w:link w:val="afd"/>
    <w:rsid w:val="006548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">
    <w:name w:val="Document Map"/>
    <w:basedOn w:val="a"/>
    <w:link w:val="aff0"/>
    <w:uiPriority w:val="99"/>
    <w:unhideWhenUsed/>
    <w:rsid w:val="00654892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f0">
    <w:name w:val="Схема документа Знак"/>
    <w:basedOn w:val="a0"/>
    <w:link w:val="aff"/>
    <w:uiPriority w:val="99"/>
    <w:rsid w:val="0065489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7">
    <w:name w:val="Title"/>
    <w:basedOn w:val="a"/>
    <w:next w:val="a"/>
    <w:link w:val="af6"/>
    <w:uiPriority w:val="99"/>
    <w:qFormat/>
    <w:rsid w:val="00654892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b/>
      <w:sz w:val="28"/>
      <w:lang w:eastAsia="ar-SA"/>
    </w:rPr>
  </w:style>
  <w:style w:type="character" w:customStyle="1" w:styleId="aff1">
    <w:name w:val="Название Знак"/>
    <w:basedOn w:val="a0"/>
    <w:uiPriority w:val="10"/>
    <w:rsid w:val="00654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B2C4-8C8B-4B4F-B1DF-41E11AFF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66</Words>
  <Characters>459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Голинська Іванна Ігорівна</cp:lastModifiedBy>
  <cp:revision>2</cp:revision>
  <cp:lastPrinted>2022-09-09T11:04:00Z</cp:lastPrinted>
  <dcterms:created xsi:type="dcterms:W3CDTF">2022-09-13T08:29:00Z</dcterms:created>
  <dcterms:modified xsi:type="dcterms:W3CDTF">2022-09-13T08:29:00Z</dcterms:modified>
</cp:coreProperties>
</file>